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511"/>
        <w:tblW w:w="2434" w:type="dxa"/>
        <w:tblLook w:val="04A0" w:firstRow="1" w:lastRow="0" w:firstColumn="1" w:lastColumn="0" w:noHBand="0" w:noVBand="1"/>
      </w:tblPr>
      <w:tblGrid>
        <w:gridCol w:w="637"/>
        <w:gridCol w:w="1797"/>
      </w:tblGrid>
      <w:tr w:rsidR="0050131D" w:rsidRPr="00755C7B" w14:paraId="2173B9FA" w14:textId="77777777" w:rsidTr="0050131D">
        <w:trPr>
          <w:trHeight w:val="234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2BBD126" w14:textId="77777777" w:rsidR="0050131D" w:rsidRPr="002C6F52" w:rsidRDefault="0050131D" w:rsidP="0050131D">
            <w:r w:rsidRPr="002C6F52">
              <w:t>優先</w:t>
            </w:r>
          </w:p>
          <w:p w14:paraId="0A537CC5" w14:textId="77777777" w:rsidR="0050131D" w:rsidRPr="002C6F52" w:rsidRDefault="0050131D" w:rsidP="0050131D">
            <w:r w:rsidRPr="002C6F52">
              <w:t>・</w:t>
            </w:r>
          </w:p>
          <w:p w14:paraId="3FE63C80" w14:textId="77777777" w:rsidR="0050131D" w:rsidRPr="002C6F52" w:rsidRDefault="0050131D" w:rsidP="0050131D">
            <w:r w:rsidRPr="002C6F52">
              <w:t>減免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14:paraId="7EABD768" w14:textId="77777777" w:rsidR="0050131D" w:rsidRPr="002C6F52" w:rsidRDefault="0050131D" w:rsidP="0050131D">
            <w:r w:rsidRPr="002C6F52">
              <w:t>若手　免・保・他</w:t>
            </w:r>
          </w:p>
        </w:tc>
      </w:tr>
      <w:tr w:rsidR="0050131D" w:rsidRPr="00755C7B" w14:paraId="097492E6" w14:textId="77777777" w:rsidTr="0050131D">
        <w:trPr>
          <w:trHeight w:val="331"/>
        </w:trPr>
        <w:tc>
          <w:tcPr>
            <w:tcW w:w="637" w:type="dxa"/>
            <w:vMerge/>
            <w:tcBorders>
              <w:left w:val="single" w:sz="18" w:space="0" w:color="auto"/>
            </w:tcBorders>
          </w:tcPr>
          <w:p w14:paraId="6FB275C6" w14:textId="77777777" w:rsidR="0050131D" w:rsidRPr="002C6F52" w:rsidRDefault="0050131D" w:rsidP="0050131D"/>
        </w:tc>
        <w:tc>
          <w:tcPr>
            <w:tcW w:w="1797" w:type="dxa"/>
            <w:tcBorders>
              <w:right w:val="single" w:sz="18" w:space="0" w:color="auto"/>
            </w:tcBorders>
          </w:tcPr>
          <w:p w14:paraId="2C5D117C" w14:textId="77777777" w:rsidR="0050131D" w:rsidRPr="002C6F52" w:rsidRDefault="0050131D" w:rsidP="0050131D">
            <w:r w:rsidRPr="002C6F52">
              <w:t>市内</w:t>
            </w:r>
          </w:p>
        </w:tc>
      </w:tr>
      <w:tr w:rsidR="0050131D" w:rsidRPr="00755C7B" w14:paraId="339106B4" w14:textId="77777777" w:rsidTr="0050131D">
        <w:trPr>
          <w:trHeight w:val="311"/>
        </w:trPr>
        <w:tc>
          <w:tcPr>
            <w:tcW w:w="6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83434A8" w14:textId="77777777" w:rsidR="0050131D" w:rsidRPr="002C6F52" w:rsidRDefault="0050131D" w:rsidP="0050131D"/>
        </w:tc>
        <w:tc>
          <w:tcPr>
            <w:tcW w:w="1797" w:type="dxa"/>
            <w:tcBorders>
              <w:bottom w:val="single" w:sz="18" w:space="0" w:color="auto"/>
              <w:right w:val="single" w:sz="18" w:space="0" w:color="auto"/>
            </w:tcBorders>
          </w:tcPr>
          <w:p w14:paraId="65D4E639" w14:textId="77777777" w:rsidR="0050131D" w:rsidRPr="002C6F52" w:rsidRDefault="0050131D" w:rsidP="0050131D">
            <w:r w:rsidRPr="002C6F52">
              <w:t>代替</w:t>
            </w:r>
          </w:p>
        </w:tc>
      </w:tr>
    </w:tbl>
    <w:p w14:paraId="71C4ADAB" w14:textId="625C5161" w:rsidR="00A6241F" w:rsidRPr="00755C7B" w:rsidRDefault="004F636B">
      <w:pPr>
        <w:rPr>
          <w:rFonts w:ascii="Calibri" w:hAnsi="Calibri" w:cs="Calibri"/>
          <w:sz w:val="16"/>
          <w:szCs w:val="16"/>
        </w:rPr>
      </w:pPr>
      <w:r w:rsidRPr="00755C7B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7DD53" wp14:editId="125E1EDC">
                <wp:simplePos x="0" y="0"/>
                <wp:positionH relativeFrom="margin">
                  <wp:posOffset>1400175</wp:posOffset>
                </wp:positionH>
                <wp:positionV relativeFrom="paragraph">
                  <wp:posOffset>190500</wp:posOffset>
                </wp:positionV>
                <wp:extent cx="4257675" cy="70993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AD064" w14:textId="77777777" w:rsidR="004D0260" w:rsidRDefault="00087273" w:rsidP="00C635C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4D0260">
                              <w:rPr>
                                <w:rFonts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『抽選会用』</w:t>
                            </w:r>
                            <w:r w:rsidR="00C635C5" w:rsidRPr="004D0260">
                              <w:rPr>
                                <w:rFonts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神戸文化ホール施設利用申込</w:t>
                            </w:r>
                            <w:r w:rsidR="00C635C5" w:rsidRPr="004D0260">
                              <w:rPr>
                                <w:rFonts w:hint="eastAsia"/>
                                <w:b/>
                                <w:position w:val="-6"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  <w:p w14:paraId="62956AF5" w14:textId="607973C2" w:rsidR="00C635C5" w:rsidRPr="00A70AC6" w:rsidRDefault="00C635C5" w:rsidP="00C635C5">
                            <w:pPr>
                              <w:spacing w:line="0" w:lineRule="atLeast"/>
                              <w:jc w:val="center"/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A70AC6">
                              <w:rPr>
                                <w:rFonts w:hint="eastAsia"/>
                                <w:position w:val="6"/>
                                <w:sz w:val="18"/>
                                <w:szCs w:val="18"/>
                              </w:rPr>
                              <w:t>(大ホール・中ホール・リハーサル室・多目的室・特別控室</w:t>
                            </w:r>
                            <w:r w:rsidR="00A70AC6">
                              <w:rPr>
                                <w:rFonts w:hint="eastAsia"/>
                                <w:positio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57D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0.25pt;margin-top:15pt;width:335.25pt;height: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" fillcolor="white [3201]" stroked="f" strokeweight=".5pt">
                <v:textbox>
                  <w:txbxContent>
                    <w:p w14:paraId="2E5AD064" w14:textId="77777777" w:rsidR="004D0260" w:rsidRDefault="00087273" w:rsidP="00C635C5">
                      <w:pPr>
                        <w:spacing w:line="0" w:lineRule="atLeast"/>
                        <w:jc w:val="center"/>
                        <w:rPr>
                          <w:b/>
                          <w:position w:val="-6"/>
                          <w:sz w:val="28"/>
                          <w:szCs w:val="28"/>
                        </w:rPr>
                      </w:pPr>
                      <w:r w:rsidRPr="004D0260">
                        <w:rPr>
                          <w:rFonts w:hint="eastAsia"/>
                          <w:b/>
                          <w:position w:val="-6"/>
                          <w:sz w:val="32"/>
                          <w:szCs w:val="32"/>
                        </w:rPr>
                        <w:t>『抽選会用』</w:t>
                      </w:r>
                      <w:r w:rsidR="00C635C5" w:rsidRPr="004D0260">
                        <w:rPr>
                          <w:rFonts w:hint="eastAsia"/>
                          <w:b/>
                          <w:position w:val="-6"/>
                          <w:sz w:val="32"/>
                          <w:szCs w:val="32"/>
                        </w:rPr>
                        <w:t>神戸文化ホール施設利用申込</w:t>
                      </w:r>
                      <w:r w:rsidR="00C635C5" w:rsidRPr="004D0260">
                        <w:rPr>
                          <w:rFonts w:hint="eastAsia"/>
                          <w:b/>
                          <w:position w:val="-6"/>
                          <w:sz w:val="28"/>
                          <w:szCs w:val="28"/>
                        </w:rPr>
                        <w:t>票</w:t>
                      </w:r>
                    </w:p>
                    <w:p w14:paraId="62956AF5" w14:textId="607973C2" w:rsidR="00C635C5" w:rsidRPr="00A70AC6" w:rsidRDefault="00C635C5" w:rsidP="00C635C5">
                      <w:pPr>
                        <w:spacing w:line="0" w:lineRule="atLeast"/>
                        <w:jc w:val="center"/>
                        <w:rPr>
                          <w:position w:val="6"/>
                          <w:sz w:val="18"/>
                          <w:szCs w:val="18"/>
                        </w:rPr>
                      </w:pPr>
                      <w:r w:rsidRPr="00A70AC6">
                        <w:rPr>
                          <w:rFonts w:hint="eastAsia"/>
                          <w:position w:val="6"/>
                          <w:sz w:val="18"/>
                          <w:szCs w:val="18"/>
                        </w:rPr>
                        <w:t>(大ホール・中ホール・リハーサル室・多目的室・特別控室</w:t>
                      </w:r>
                      <w:r w:rsidR="00A70AC6">
                        <w:rPr>
                          <w:rFonts w:hint="eastAsia"/>
                          <w:position w:val="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ED4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3E62F" wp14:editId="0A9FB12F">
                <wp:simplePos x="0" y="0"/>
                <wp:positionH relativeFrom="column">
                  <wp:posOffset>5314950</wp:posOffset>
                </wp:positionH>
                <wp:positionV relativeFrom="paragraph">
                  <wp:posOffset>-644525</wp:posOffset>
                </wp:positionV>
                <wp:extent cx="1304925" cy="295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1EDC7" w14:textId="4852D693" w:rsidR="004D6ED4" w:rsidRPr="004D6ED4" w:rsidRDefault="004D6E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－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ホール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3E62F" id="テキスト ボックス 2" o:spid="_x0000_s1027" type="#_x0000_t202" style="position:absolute;left:0;text-align:left;margin-left:418.5pt;margin-top:-50.75pt;width:102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" fillcolor="white [3201]" stroked="f" strokeweight=".5pt">
                <v:textbox>
                  <w:txbxContent>
                    <w:p w14:paraId="2E41EDC7" w14:textId="4852D693" w:rsidR="004D6ED4" w:rsidRPr="004D6ED4" w:rsidRDefault="004D6ED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様式B</w:t>
                      </w:r>
                      <w:r>
                        <w:rPr>
                          <w:sz w:val="16"/>
                          <w:szCs w:val="16"/>
                        </w:rPr>
                        <w:t>－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・ホール用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63" w:type="dxa"/>
        <w:jc w:val="center"/>
        <w:tblLook w:val="04A0" w:firstRow="1" w:lastRow="0" w:firstColumn="1" w:lastColumn="0" w:noHBand="0" w:noVBand="1"/>
      </w:tblPr>
      <w:tblGrid>
        <w:gridCol w:w="650"/>
        <w:gridCol w:w="1227"/>
        <w:gridCol w:w="368"/>
        <w:gridCol w:w="368"/>
        <w:gridCol w:w="369"/>
        <w:gridCol w:w="368"/>
        <w:gridCol w:w="368"/>
        <w:gridCol w:w="373"/>
        <w:gridCol w:w="4009"/>
        <w:gridCol w:w="1405"/>
        <w:gridCol w:w="1258"/>
      </w:tblGrid>
      <w:tr w:rsidR="002D4A8A" w:rsidRPr="00755C7B" w14:paraId="0BCD02F4" w14:textId="77777777" w:rsidTr="0050131D">
        <w:trPr>
          <w:trHeight w:val="433"/>
          <w:jc w:val="center"/>
        </w:trPr>
        <w:tc>
          <w:tcPr>
            <w:tcW w:w="650" w:type="dxa"/>
            <w:vMerge w:val="restart"/>
            <w:shd w:val="clear" w:color="auto" w:fill="D9D9D9" w:themeFill="background1" w:themeFillShade="D9"/>
            <w:textDirection w:val="tbRlV"/>
          </w:tcPr>
          <w:p w14:paraId="6F724E14" w14:textId="4DB7946B" w:rsidR="002D4A8A" w:rsidRPr="00755C7B" w:rsidRDefault="002D4A8A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抽選会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F2A4F2D" w14:textId="764D3DFB" w:rsidR="002D4A8A" w:rsidRPr="00755C7B" w:rsidRDefault="002D4A8A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受</w:t>
            </w:r>
            <w:r w:rsidR="00E877B5">
              <w:rPr>
                <w:rFonts w:ascii="Calibri" w:hAnsi="Calibri" w:cs="Calibri" w:hint="eastAsia"/>
              </w:rPr>
              <w:t xml:space="preserve">　　</w:t>
            </w:r>
            <w:r w:rsidRPr="00755C7B">
              <w:rPr>
                <w:rFonts w:ascii="Calibri" w:hAnsi="Calibri" w:cs="Calibri"/>
              </w:rPr>
              <w:t>付</w:t>
            </w:r>
          </w:p>
        </w:tc>
        <w:tc>
          <w:tcPr>
            <w:tcW w:w="2214" w:type="dxa"/>
            <w:gridSpan w:val="6"/>
            <w:tcBorders>
              <w:right w:val="dashSmallGap" w:sz="4" w:space="0" w:color="auto"/>
            </w:tcBorders>
          </w:tcPr>
          <w:p w14:paraId="652C3934" w14:textId="0875176C" w:rsidR="002D4A8A" w:rsidRPr="00755C7B" w:rsidRDefault="002D4A8A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No.</w:t>
            </w:r>
          </w:p>
        </w:tc>
        <w:tc>
          <w:tcPr>
            <w:tcW w:w="4009" w:type="dxa"/>
            <w:vMerge w:val="restart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248D709D" w14:textId="5F246655" w:rsidR="001E3049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57FC778C" w14:textId="7D89A50A" w:rsidR="002D4A8A" w:rsidRDefault="002D4A8A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個人情報の取り扱いについて神戸文化ホールで収集した個人情報は、利用者の意思による情報の提供を原則とし、神戸文化ホールのサービスを提供する目的の範囲でのみ利用します。</w:t>
            </w:r>
          </w:p>
          <w:p w14:paraId="4120139E" w14:textId="77777777" w:rsidR="001E3049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6C9B6125" w14:textId="00EC1FB9" w:rsidR="001E3049" w:rsidRPr="00755C7B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1E3049">
              <w:rPr>
                <w:rFonts w:ascii="Segoe UI Emoji" w:hAnsi="Segoe UI Emoji" w:cs="Segoe UI Emoji"/>
                <w:sz w:val="16"/>
                <w:szCs w:val="16"/>
              </w:rPr>
              <w:t>👈</w:t>
            </w:r>
            <w:r w:rsidRPr="005141C1">
              <w:rPr>
                <w:rFonts w:ascii="Calibri" w:hAnsi="Calibri" w:cs="Calibri"/>
                <w:b/>
                <w:bCs/>
                <w:sz w:val="16"/>
                <w:szCs w:val="16"/>
              </w:rPr>
              <w:t>使用者番号は右詰で記載してください。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</w:tcPr>
          <w:p w14:paraId="715803B9" w14:textId="63F54029" w:rsidR="002D4A8A" w:rsidRPr="00B37DB0" w:rsidRDefault="002D4A8A" w:rsidP="00B37D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7DB0">
              <w:rPr>
                <w:rFonts w:ascii="Calibri" w:hAnsi="Calibri" w:cs="Calibri"/>
                <w:sz w:val="18"/>
                <w:szCs w:val="18"/>
              </w:rPr>
              <w:t>受付担当者</w:t>
            </w:r>
          </w:p>
        </w:tc>
        <w:tc>
          <w:tcPr>
            <w:tcW w:w="1258" w:type="dxa"/>
            <w:vMerge w:val="restart"/>
          </w:tcPr>
          <w:p w14:paraId="3CE26521" w14:textId="4D603CE1" w:rsidR="002D4A8A" w:rsidRPr="00B37DB0" w:rsidRDefault="002D4A8A" w:rsidP="00B37D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7DB0">
              <w:rPr>
                <w:rFonts w:ascii="Calibri" w:hAnsi="Calibri" w:cs="Calibri"/>
                <w:sz w:val="18"/>
                <w:szCs w:val="18"/>
              </w:rPr>
              <w:t>処理欄</w:t>
            </w:r>
          </w:p>
        </w:tc>
      </w:tr>
      <w:tr w:rsidR="002D4A8A" w:rsidRPr="00755C7B" w14:paraId="0D7B790B" w14:textId="77777777" w:rsidTr="0050131D">
        <w:trPr>
          <w:trHeight w:val="491"/>
          <w:jc w:val="center"/>
        </w:trPr>
        <w:tc>
          <w:tcPr>
            <w:tcW w:w="65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2F6F832" w14:textId="77777777" w:rsidR="002D4A8A" w:rsidRPr="00755C7B" w:rsidRDefault="002D4A8A" w:rsidP="00E87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79C80C9" w14:textId="5EFF8FEC" w:rsidR="002D4A8A" w:rsidRPr="00755C7B" w:rsidRDefault="002D4A8A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抽選結果</w:t>
            </w:r>
          </w:p>
        </w:tc>
        <w:tc>
          <w:tcPr>
            <w:tcW w:w="2214" w:type="dxa"/>
            <w:gridSpan w:val="6"/>
            <w:tcBorders>
              <w:bottom w:val="single" w:sz="12" w:space="0" w:color="auto"/>
              <w:right w:val="dashSmallGap" w:sz="4" w:space="0" w:color="auto"/>
            </w:tcBorders>
          </w:tcPr>
          <w:p w14:paraId="7A058B10" w14:textId="76628B5B" w:rsidR="002D4A8A" w:rsidRPr="00755C7B" w:rsidRDefault="002D4A8A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No.</w:t>
            </w:r>
          </w:p>
        </w:tc>
        <w:tc>
          <w:tcPr>
            <w:tcW w:w="4009" w:type="dxa"/>
            <w:vMerge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41B4E22B" w14:textId="6A29DE5B" w:rsidR="002D4A8A" w:rsidRPr="00755C7B" w:rsidRDefault="002D4A8A">
            <w:pPr>
              <w:rPr>
                <w:rFonts w:ascii="Calibri" w:hAnsi="Calibri" w:cs="Calibri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14:paraId="3684825D" w14:textId="1169C341" w:rsidR="002D4A8A" w:rsidRPr="00755C7B" w:rsidRDefault="002D4A8A">
            <w:pPr>
              <w:rPr>
                <w:rFonts w:ascii="Calibri" w:hAnsi="Calibri" w:cs="Calibri"/>
              </w:rPr>
            </w:pPr>
          </w:p>
        </w:tc>
        <w:tc>
          <w:tcPr>
            <w:tcW w:w="1258" w:type="dxa"/>
            <w:vMerge/>
          </w:tcPr>
          <w:p w14:paraId="5355611D" w14:textId="5893BB47" w:rsidR="002D4A8A" w:rsidRPr="00755C7B" w:rsidRDefault="002D4A8A">
            <w:pPr>
              <w:rPr>
                <w:rFonts w:ascii="Calibri" w:hAnsi="Calibri" w:cs="Calibri"/>
              </w:rPr>
            </w:pPr>
          </w:p>
        </w:tc>
      </w:tr>
      <w:tr w:rsidR="001E3049" w:rsidRPr="00755C7B" w14:paraId="29B3BC8C" w14:textId="03E79893" w:rsidTr="00B47251">
        <w:trPr>
          <w:gridAfter w:val="2"/>
          <w:wAfter w:w="2663" w:type="dxa"/>
          <w:trHeight w:val="420"/>
          <w:jc w:val="center"/>
        </w:trPr>
        <w:tc>
          <w:tcPr>
            <w:tcW w:w="187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7143B26" w14:textId="68CDF567" w:rsidR="001E3049" w:rsidRPr="00755C7B" w:rsidRDefault="001E3049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permStart w:id="976045735" w:edGrp="everyone" w:colFirst="3" w:colLast="3"/>
            <w:permStart w:id="792352421" w:edGrp="everyone" w:colFirst="4" w:colLast="4"/>
            <w:permStart w:id="28606138" w:edGrp="everyone" w:colFirst="5" w:colLast="5"/>
            <w:permStart w:id="446069822" w:edGrp="everyone" w:colFirst="6" w:colLast="6"/>
            <w:r w:rsidRPr="00755C7B">
              <w:rPr>
                <w:rFonts w:ascii="Calibri" w:hAnsi="Calibri" w:cs="Calibri"/>
              </w:rPr>
              <w:t>使用者番号</w:t>
            </w: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11D876F" w14:textId="11698456" w:rsidR="001E3049" w:rsidRPr="00755C7B" w:rsidRDefault="001E3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</w:t>
            </w: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24E17C00" w14:textId="18069450" w:rsidR="001E3049" w:rsidRPr="00755C7B" w:rsidRDefault="001E3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95EDB32" w14:textId="55DE7064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70C0D24" w14:textId="518A7DED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4610136" w14:textId="490DBF85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DD2A1" w14:textId="2F7923AA" w:rsidR="00B47251" w:rsidRPr="00755C7B" w:rsidRDefault="00B47251">
            <w:pPr>
              <w:rPr>
                <w:rFonts w:ascii="Calibri" w:hAnsi="Calibri" w:cs="Calibri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F662AC" w14:textId="494BF418" w:rsidR="001E3049" w:rsidRPr="00755C7B" w:rsidRDefault="001E3049">
            <w:pPr>
              <w:rPr>
                <w:rFonts w:ascii="Calibri" w:hAnsi="Calibri" w:cs="Calibri"/>
              </w:rPr>
            </w:pPr>
          </w:p>
        </w:tc>
      </w:tr>
      <w:permEnd w:id="976045735"/>
      <w:permEnd w:id="792352421"/>
      <w:permEnd w:id="28606138"/>
      <w:permEnd w:id="446069822"/>
      <w:tr w:rsidR="005B53ED" w:rsidRPr="00755C7B" w14:paraId="48BE295F" w14:textId="77777777" w:rsidTr="00366E54">
        <w:trPr>
          <w:trHeight w:val="669"/>
          <w:jc w:val="center"/>
        </w:trPr>
        <w:tc>
          <w:tcPr>
            <w:tcW w:w="6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6F55135C" w14:textId="507FF5D5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2A4E56">
              <w:rPr>
                <w:rFonts w:ascii="Calibri" w:hAnsi="Calibri" w:cs="Calibri"/>
                <w:spacing w:val="75"/>
                <w:kern w:val="0"/>
                <w:fitText w:val="1680" w:id="-2020977920"/>
              </w:rPr>
              <w:t>使用団体</w:t>
            </w:r>
            <w:r w:rsidRPr="002A4E56">
              <w:rPr>
                <w:rFonts w:ascii="Calibri" w:hAnsi="Calibri" w:cs="Calibri"/>
                <w:spacing w:val="15"/>
                <w:kern w:val="0"/>
                <w:fitText w:val="1680" w:id="-2020977920"/>
              </w:rPr>
              <w:t>名</w:t>
            </w:r>
          </w:p>
        </w:tc>
        <w:tc>
          <w:tcPr>
            <w:tcW w:w="1227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14:paraId="4976F60C" w14:textId="20A22BD5" w:rsidR="005B53ED" w:rsidRPr="00755C7B" w:rsidRDefault="005B53ED" w:rsidP="00366E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）</w:t>
            </w:r>
          </w:p>
          <w:p w14:paraId="2DD49BB8" w14:textId="36147270" w:rsidR="005B53ED" w:rsidRPr="00755C7B" w:rsidRDefault="005B53ED" w:rsidP="00366E54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名称</w:t>
            </w:r>
          </w:p>
        </w:tc>
        <w:tc>
          <w:tcPr>
            <w:tcW w:w="8886" w:type="dxa"/>
            <w:gridSpan w:val="9"/>
            <w:tcBorders>
              <w:top w:val="single" w:sz="18" w:space="0" w:color="auto"/>
              <w:bottom w:val="dotDotDash" w:sz="4" w:space="0" w:color="auto"/>
              <w:right w:val="single" w:sz="18" w:space="0" w:color="auto"/>
            </w:tcBorders>
          </w:tcPr>
          <w:p w14:paraId="3231E1C1" w14:textId="77777777" w:rsidR="001424D3" w:rsidRDefault="0078686C" w:rsidP="00B47251">
            <w:pPr>
              <w:rPr>
                <w:rFonts w:ascii="Calibri" w:hAnsi="Calibri" w:cs="Calibri"/>
              </w:rPr>
            </w:pPr>
            <w:permStart w:id="2107572760" w:edGrp="everyone"/>
            <w:r>
              <w:rPr>
                <w:rFonts w:ascii="Calibri" w:hAnsi="Calibri" w:cs="Calibri" w:hint="eastAsia"/>
              </w:rPr>
              <w:t xml:space="preserve">　　　　　　　　　</w:t>
            </w:r>
            <w:permEnd w:id="2107572760"/>
            <w:r>
              <w:rPr>
                <w:rFonts w:ascii="Calibri" w:hAnsi="Calibri" w:cs="Calibri" w:hint="eastAsia"/>
              </w:rPr>
              <w:t xml:space="preserve">　</w:t>
            </w:r>
          </w:p>
          <w:p w14:paraId="61064627" w14:textId="3367FB95" w:rsidR="0078686C" w:rsidRPr="00755C7B" w:rsidRDefault="0078686C" w:rsidP="00B47251">
            <w:pPr>
              <w:rPr>
                <w:rFonts w:ascii="Calibri" w:hAnsi="Calibri" w:cs="Calibri"/>
              </w:rPr>
            </w:pPr>
            <w:permStart w:id="1026129693" w:edGrp="everyone"/>
            <w:r>
              <w:rPr>
                <w:rFonts w:ascii="Calibri" w:hAnsi="Calibri" w:cs="Calibri" w:hint="eastAsia"/>
              </w:rPr>
              <w:t xml:space="preserve">　　　　　　　　　</w:t>
            </w:r>
            <w:permEnd w:id="1026129693"/>
            <w:r>
              <w:rPr>
                <w:rFonts w:ascii="Calibri" w:hAnsi="Calibri" w:cs="Calibri" w:hint="eastAsia"/>
              </w:rPr>
              <w:t xml:space="preserve">　</w:t>
            </w:r>
          </w:p>
        </w:tc>
      </w:tr>
      <w:tr w:rsidR="005B53ED" w:rsidRPr="00755C7B" w14:paraId="12919BD3" w14:textId="77777777" w:rsidTr="0050131D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42460E3C" w14:textId="77777777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</w:tcPr>
          <w:p w14:paraId="149CDCC8" w14:textId="61174167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所在地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722BBA29" w14:textId="6EE5316E" w:rsidR="005B53ED" w:rsidRPr="00755C7B" w:rsidRDefault="005B53ED" w:rsidP="00872E74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〒</w:t>
            </w:r>
            <w:permStart w:id="2070544409" w:edGrp="everyone"/>
            <w:r w:rsidRPr="00755C7B">
              <w:rPr>
                <w:rFonts w:ascii="Calibri" w:hAnsi="Calibri" w:cs="Calibri"/>
              </w:rPr>
              <w:t xml:space="preserve">　　　</w:t>
            </w:r>
            <w:permEnd w:id="2070544409"/>
            <w:r w:rsidRPr="00755C7B">
              <w:rPr>
                <w:rFonts w:ascii="Calibri" w:hAnsi="Calibri" w:cs="Calibri"/>
              </w:rPr>
              <w:t>-</w:t>
            </w:r>
            <w:permStart w:id="1848268885" w:edGrp="everyone"/>
            <w:r w:rsidRPr="00755C7B">
              <w:rPr>
                <w:rFonts w:ascii="Calibri" w:hAnsi="Calibri" w:cs="Calibri"/>
              </w:rPr>
              <w:t xml:space="preserve">　　　　</w:t>
            </w:r>
            <w:permEnd w:id="1848268885"/>
            <w:r w:rsidRPr="00755C7B">
              <w:rPr>
                <w:rFonts w:ascii="Calibri" w:hAnsi="Calibri" w:cs="Calibri"/>
              </w:rPr>
              <w:t>／</w:t>
            </w:r>
            <w:permStart w:id="736324005" w:edGrp="everyone"/>
            <w:r w:rsidR="0078686C">
              <w:rPr>
                <w:rFonts w:ascii="Calibri" w:hAnsi="Calibri" w:cs="Calibri" w:hint="eastAsia"/>
              </w:rPr>
              <w:t xml:space="preserve">　　　　　　　　　　</w:t>
            </w:r>
            <w:permEnd w:id="736324005"/>
          </w:p>
        </w:tc>
      </w:tr>
      <w:tr w:rsidR="005B53ED" w:rsidRPr="00755C7B" w14:paraId="3A4CE4C7" w14:textId="77777777" w:rsidTr="00366E54">
        <w:trPr>
          <w:trHeight w:val="578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7713BAE6" w14:textId="77777777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FD695C" w14:textId="77777777" w:rsidR="005B53ED" w:rsidRPr="00755C7B" w:rsidRDefault="005B53ED" w:rsidP="00366E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4AF6142C" w14:textId="547FFC43" w:rsidR="005B53ED" w:rsidRPr="00755C7B" w:rsidRDefault="005B53ED" w:rsidP="00366E54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代表者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581B00E0" w14:textId="1F280259" w:rsidR="005B53ED" w:rsidRPr="00755C7B" w:rsidRDefault="00B47251" w:rsidP="00B47251">
            <w:pPr>
              <w:ind w:right="210"/>
              <w:jc w:val="left"/>
              <w:rPr>
                <w:rFonts w:ascii="Calibri" w:hAnsi="Calibri" w:cs="Calibri"/>
              </w:rPr>
            </w:pPr>
            <w:permStart w:id="435449289" w:edGrp="everyone"/>
            <w:r>
              <w:rPr>
                <w:rFonts w:ascii="Calibri" w:hAnsi="Calibri" w:cs="Calibri" w:hint="eastAsia"/>
              </w:rPr>
              <w:t xml:space="preserve">　　　　　　</w:t>
            </w:r>
            <w:r w:rsidR="002A4E56">
              <w:rPr>
                <w:rFonts w:ascii="Calibri" w:hAnsi="Calibri" w:cs="Calibri" w:hint="eastAsia"/>
              </w:rPr>
              <w:t xml:space="preserve">　　　　　　　　　　　　</w:t>
            </w:r>
            <w:r>
              <w:rPr>
                <w:rFonts w:ascii="Calibri" w:hAnsi="Calibri" w:cs="Calibri" w:hint="eastAsia"/>
              </w:rPr>
              <w:t xml:space="preserve">　　</w:t>
            </w:r>
            <w:permEnd w:id="435449289"/>
            <w:r w:rsidR="00A04536">
              <w:rPr>
                <w:rFonts w:ascii="Calibri" w:hAnsi="Calibri" w:cs="Calibri" w:hint="eastAsia"/>
              </w:rPr>
              <w:t>（</w:t>
            </w:r>
            <w:r w:rsidR="005B53ED" w:rsidRPr="00755C7B">
              <w:rPr>
                <w:rFonts w:ascii="Calibri" w:hAnsi="Calibri" w:cs="Calibri"/>
              </w:rPr>
              <w:t>補職名：</w:t>
            </w:r>
            <w:permStart w:id="674777960" w:edGrp="everyone"/>
            <w:r w:rsidR="005B53ED" w:rsidRPr="00755C7B">
              <w:rPr>
                <w:rFonts w:ascii="Calibri" w:hAnsi="Calibri" w:cs="Calibri"/>
              </w:rPr>
              <w:t xml:space="preserve">　　　　　　　　　　　</w:t>
            </w:r>
            <w:permEnd w:id="674777960"/>
            <w:r w:rsidR="005B53ED" w:rsidRPr="00755C7B">
              <w:rPr>
                <w:rFonts w:ascii="Calibri" w:hAnsi="Calibri" w:cs="Calibri"/>
              </w:rPr>
              <w:t>)</w:t>
            </w:r>
          </w:p>
          <w:p w14:paraId="4E7D5C5B" w14:textId="5D1E62E5" w:rsidR="005B53ED" w:rsidRPr="00755C7B" w:rsidRDefault="00B47251" w:rsidP="00B47251">
            <w:pPr>
              <w:ind w:right="420"/>
              <w:jc w:val="left"/>
              <w:rPr>
                <w:rFonts w:ascii="Calibri" w:hAnsi="Calibri" w:cs="Calibri"/>
              </w:rPr>
            </w:pPr>
            <w:permStart w:id="297605001" w:edGrp="everyone"/>
            <w:r>
              <w:rPr>
                <w:rFonts w:ascii="Calibri" w:hAnsi="Calibri" w:cs="Calibri" w:hint="eastAsia"/>
              </w:rPr>
              <w:t xml:space="preserve">　　　</w:t>
            </w:r>
            <w:r w:rsidR="002A4E56">
              <w:rPr>
                <w:rFonts w:ascii="Calibri" w:hAnsi="Calibri" w:cs="Calibri" w:hint="eastAsia"/>
              </w:rPr>
              <w:t xml:space="preserve">　　　　　　　　　　　　　</w:t>
            </w:r>
            <w:r>
              <w:rPr>
                <w:rFonts w:ascii="Calibri" w:hAnsi="Calibri" w:cs="Calibri" w:hint="eastAsia"/>
              </w:rPr>
              <w:t xml:space="preserve">　　　　　</w:t>
            </w:r>
            <w:permEnd w:id="297605001"/>
            <w:r>
              <w:rPr>
                <w:rFonts w:ascii="Calibri" w:hAnsi="Calibri" w:cs="Calibri" w:hint="eastAsia"/>
              </w:rPr>
              <w:t xml:space="preserve">　</w:t>
            </w:r>
            <w:r w:rsidR="005B53ED" w:rsidRPr="00755C7B">
              <w:rPr>
                <w:rFonts w:ascii="Calibri" w:hAnsi="Calibri" w:cs="Calibri"/>
              </w:rPr>
              <w:t>生年月日</w:t>
            </w:r>
            <w:permStart w:id="2079795765" w:edGrp="everyone"/>
            <w:r w:rsidR="005B53ED" w:rsidRPr="00755C7B">
              <w:rPr>
                <w:rFonts w:ascii="Calibri" w:hAnsi="Calibri" w:cs="Calibri"/>
              </w:rPr>
              <w:t xml:space="preserve">　　</w:t>
            </w:r>
            <w:permEnd w:id="2079795765"/>
            <w:r w:rsidR="005B53ED" w:rsidRPr="00755C7B">
              <w:rPr>
                <w:rFonts w:ascii="Calibri" w:hAnsi="Calibri" w:cs="Calibri"/>
              </w:rPr>
              <w:t>年</w:t>
            </w:r>
            <w:permStart w:id="1814827585" w:edGrp="everyone"/>
            <w:r w:rsidR="005B53ED" w:rsidRPr="00755C7B">
              <w:rPr>
                <w:rFonts w:ascii="Calibri" w:hAnsi="Calibri" w:cs="Calibri"/>
              </w:rPr>
              <w:t xml:space="preserve">　　</w:t>
            </w:r>
            <w:permEnd w:id="1814827585"/>
            <w:r w:rsidR="005B53ED" w:rsidRPr="00755C7B">
              <w:rPr>
                <w:rFonts w:ascii="Calibri" w:hAnsi="Calibri" w:cs="Calibri"/>
              </w:rPr>
              <w:t>月</w:t>
            </w:r>
            <w:permStart w:id="1981488532" w:edGrp="everyone"/>
            <w:r w:rsidR="005B53ED" w:rsidRPr="00755C7B">
              <w:rPr>
                <w:rFonts w:ascii="Calibri" w:hAnsi="Calibri" w:cs="Calibri"/>
              </w:rPr>
              <w:t xml:space="preserve">　　</w:t>
            </w:r>
            <w:permEnd w:id="1981488532"/>
            <w:r w:rsidR="005B53ED" w:rsidRPr="00755C7B">
              <w:rPr>
                <w:rFonts w:ascii="Calibri" w:hAnsi="Calibri" w:cs="Calibri"/>
              </w:rPr>
              <w:t>日</w:t>
            </w:r>
          </w:p>
        </w:tc>
      </w:tr>
      <w:tr w:rsidR="008C49EA" w:rsidRPr="00755C7B" w14:paraId="1EDFC81B" w14:textId="77777777" w:rsidTr="00366E54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32F17857" w14:textId="77777777" w:rsidR="008C49EA" w:rsidRPr="00755C7B" w:rsidRDefault="008C49EA" w:rsidP="008C49EA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</w:tcBorders>
            <w:vAlign w:val="center"/>
          </w:tcPr>
          <w:p w14:paraId="74A27778" w14:textId="11B70F90" w:rsidR="008C49EA" w:rsidRPr="00755C7B" w:rsidRDefault="00D8182E" w:rsidP="00366E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連絡先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right w:val="single" w:sz="18" w:space="0" w:color="auto"/>
            </w:tcBorders>
          </w:tcPr>
          <w:p w14:paraId="75F6F9F3" w14:textId="0B6A06FC" w:rsidR="008C49EA" w:rsidRPr="00755C7B" w:rsidRDefault="008C49EA" w:rsidP="008C49EA">
            <w:pPr>
              <w:rPr>
                <w:rFonts w:ascii="Calibri" w:hAnsi="Calibri" w:cs="Calibri"/>
              </w:rPr>
            </w:pPr>
            <w:r>
              <w:rPr>
                <w:rFonts w:eastAsiaTheme="minorHAnsi" w:cs="Calibri"/>
              </w:rPr>
              <w:t>Tel</w:t>
            </w:r>
            <w:r w:rsidR="0078686C">
              <w:rPr>
                <w:rFonts w:eastAsiaTheme="minorHAnsi" w:cs="Calibri" w:hint="eastAsia"/>
              </w:rPr>
              <w:t>：</w:t>
            </w:r>
            <w:r w:rsidRPr="00524D78">
              <w:rPr>
                <w:rFonts w:eastAsiaTheme="minorHAnsi" w:cs="Calibri"/>
              </w:rPr>
              <w:t>(</w:t>
            </w:r>
            <w:permStart w:id="318786725" w:edGrp="everyone"/>
            <w:r>
              <w:rPr>
                <w:rFonts w:eastAsiaTheme="minorHAnsi" w:cs="Calibri" w:hint="eastAsia"/>
              </w:rPr>
              <w:t xml:space="preserve">　　　</w:t>
            </w:r>
            <w:permEnd w:id="318786725"/>
            <w:r w:rsidRPr="00524D78">
              <w:rPr>
                <w:rFonts w:eastAsiaTheme="minorHAnsi" w:cs="Calibri"/>
              </w:rPr>
              <w:t>)－</w:t>
            </w:r>
            <w:permStart w:id="1711483892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711483892"/>
            <w:r w:rsidRPr="00524D78">
              <w:rPr>
                <w:rFonts w:eastAsiaTheme="minorHAnsi" w:cs="Calibri"/>
              </w:rPr>
              <w:t>－</w:t>
            </w:r>
            <w:permStart w:id="132276103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32276103"/>
            <w:r>
              <w:rPr>
                <w:rFonts w:eastAsiaTheme="minorHAnsi" w:cs="Calibri" w:hint="eastAsia"/>
              </w:rPr>
              <w:t>/F</w:t>
            </w:r>
            <w:r>
              <w:rPr>
                <w:rFonts w:eastAsiaTheme="minorHAnsi" w:cs="Calibri"/>
              </w:rPr>
              <w:t>ax</w:t>
            </w:r>
            <w:r w:rsidR="0078686C">
              <w:rPr>
                <w:rFonts w:eastAsiaTheme="minorHAnsi" w:cs="Calibri" w:hint="eastAsia"/>
              </w:rPr>
              <w:t>：</w:t>
            </w:r>
            <w:r w:rsidRPr="00524D78">
              <w:rPr>
                <w:rFonts w:eastAsiaTheme="minorHAnsi" w:cs="Calibri"/>
              </w:rPr>
              <w:t>(</w:t>
            </w:r>
            <w:permStart w:id="228330820" w:edGrp="everyone"/>
            <w:r w:rsidRPr="00524D78">
              <w:rPr>
                <w:rFonts w:eastAsiaTheme="minorHAnsi" w:cs="Calibri"/>
              </w:rPr>
              <w:t xml:space="preserve">　　　</w:t>
            </w:r>
            <w:permEnd w:id="228330820"/>
            <w:r w:rsidRPr="00524D78">
              <w:rPr>
                <w:rFonts w:eastAsiaTheme="minorHAnsi" w:cs="Calibri"/>
              </w:rPr>
              <w:t>)－</w:t>
            </w:r>
            <w:permStart w:id="765157022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765157022"/>
            <w:r w:rsidRPr="00524D78">
              <w:rPr>
                <w:rFonts w:eastAsiaTheme="minorHAnsi" w:cs="Calibri"/>
              </w:rPr>
              <w:t>－</w:t>
            </w:r>
            <w:permStart w:id="2039500501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2039500501"/>
          </w:p>
        </w:tc>
      </w:tr>
      <w:tr w:rsidR="00D8182E" w:rsidRPr="00755C7B" w14:paraId="7B46DDF8" w14:textId="77777777" w:rsidTr="0050131D">
        <w:trPr>
          <w:trHeight w:val="320"/>
          <w:jc w:val="center"/>
        </w:trPr>
        <w:tc>
          <w:tcPr>
            <w:tcW w:w="650" w:type="dxa"/>
            <w:vMerge w:val="restart"/>
            <w:tcBorders>
              <w:left w:val="single" w:sz="18" w:space="0" w:color="auto"/>
            </w:tcBorders>
            <w:textDirection w:val="tbRlV"/>
          </w:tcPr>
          <w:p w14:paraId="0A0C6BC9" w14:textId="695902F6" w:rsidR="00D8182E" w:rsidRPr="00755C7B" w:rsidRDefault="00D8182E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D8182E">
              <w:rPr>
                <w:rFonts w:ascii="Calibri" w:hAnsi="Calibri" w:cs="Calibri"/>
                <w:spacing w:val="105"/>
                <w:kern w:val="0"/>
                <w:fitText w:val="1050" w:id="-2020977918"/>
              </w:rPr>
              <w:t>連絡</w:t>
            </w:r>
            <w:r w:rsidRPr="00D8182E">
              <w:rPr>
                <w:rFonts w:ascii="Calibri" w:hAnsi="Calibri" w:cs="Calibri"/>
                <w:kern w:val="0"/>
                <w:fitText w:val="1050" w:id="-2020977918"/>
              </w:rPr>
              <w:t>者</w:t>
            </w:r>
          </w:p>
        </w:tc>
        <w:tc>
          <w:tcPr>
            <w:tcW w:w="1227" w:type="dxa"/>
            <w:tcBorders>
              <w:bottom w:val="dotDotDash" w:sz="4" w:space="0" w:color="auto"/>
            </w:tcBorders>
          </w:tcPr>
          <w:p w14:paraId="198FA56F" w14:textId="5F674D32" w:rsidR="00D8182E" w:rsidRPr="00755C7B" w:rsidRDefault="00D8182E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住所</w:t>
            </w:r>
          </w:p>
        </w:tc>
        <w:tc>
          <w:tcPr>
            <w:tcW w:w="8886" w:type="dxa"/>
            <w:gridSpan w:val="9"/>
            <w:tcBorders>
              <w:bottom w:val="dotDotDash" w:sz="4" w:space="0" w:color="auto"/>
              <w:right w:val="single" w:sz="18" w:space="0" w:color="auto"/>
            </w:tcBorders>
          </w:tcPr>
          <w:p w14:paraId="45557A6F" w14:textId="5A3883A7" w:rsidR="00D8182E" w:rsidRPr="00755C7B" w:rsidRDefault="00D8182E" w:rsidP="00872E74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〒</w:t>
            </w:r>
            <w:permStart w:id="1208243063" w:edGrp="everyone"/>
            <w:r w:rsidRPr="00755C7B">
              <w:rPr>
                <w:rFonts w:ascii="Calibri" w:hAnsi="Calibri" w:cs="Calibri"/>
              </w:rPr>
              <w:t xml:space="preserve">　　　</w:t>
            </w:r>
            <w:permEnd w:id="1208243063"/>
            <w:r w:rsidRPr="00755C7B">
              <w:rPr>
                <w:rFonts w:ascii="Calibri" w:hAnsi="Calibri" w:cs="Calibri"/>
              </w:rPr>
              <w:t>-</w:t>
            </w:r>
            <w:permStart w:id="213191733" w:edGrp="everyone"/>
            <w:r w:rsidRPr="00755C7B">
              <w:rPr>
                <w:rFonts w:ascii="Calibri" w:hAnsi="Calibri" w:cs="Calibri"/>
              </w:rPr>
              <w:t xml:space="preserve">　　　　</w:t>
            </w:r>
            <w:permEnd w:id="213191733"/>
            <w:r w:rsidRPr="00755C7B">
              <w:rPr>
                <w:rFonts w:ascii="Calibri" w:hAnsi="Calibri" w:cs="Calibri"/>
              </w:rPr>
              <w:t>／</w:t>
            </w:r>
            <w:permStart w:id="1656112414" w:edGrp="everyone"/>
            <w:r>
              <w:rPr>
                <w:rFonts w:ascii="Calibri" w:hAnsi="Calibri" w:cs="Calibri" w:hint="eastAsia"/>
              </w:rPr>
              <w:t xml:space="preserve">　　　　　　　　　　</w:t>
            </w:r>
            <w:permEnd w:id="1656112414"/>
          </w:p>
        </w:tc>
      </w:tr>
      <w:tr w:rsidR="00D8182E" w:rsidRPr="00755C7B" w14:paraId="5BEDE3FD" w14:textId="77777777" w:rsidTr="00366E54">
        <w:trPr>
          <w:trHeight w:val="575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</w:tcPr>
          <w:p w14:paraId="4CFB293E" w14:textId="77777777" w:rsidR="00D8182E" w:rsidRPr="00755C7B" w:rsidRDefault="00D8182E" w:rsidP="00E87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2ADF6F" w14:textId="77777777" w:rsidR="00D8182E" w:rsidRPr="00755C7B" w:rsidRDefault="00D8182E" w:rsidP="00366E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5A69FB6D" w14:textId="3368DE74" w:rsidR="00D8182E" w:rsidRPr="00755C7B" w:rsidRDefault="00D8182E" w:rsidP="00366E54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氏名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0229DB2D" w14:textId="5F0B6194" w:rsidR="00D8182E" w:rsidRDefault="00D8182E" w:rsidP="001424D3">
            <w:pPr>
              <w:jc w:val="left"/>
              <w:rPr>
                <w:rFonts w:ascii="Calibri" w:hAnsi="Calibri" w:cs="Calibri"/>
              </w:rPr>
            </w:pPr>
            <w:permStart w:id="1222846561" w:edGrp="everyone"/>
            <w:r>
              <w:rPr>
                <w:rFonts w:ascii="Calibri" w:hAnsi="Calibri" w:cs="Calibri" w:hint="eastAsia"/>
              </w:rPr>
              <w:t xml:space="preserve">　　　　　</w:t>
            </w:r>
            <w:r w:rsidR="002A4E56">
              <w:rPr>
                <w:rFonts w:ascii="Calibri" w:hAnsi="Calibri" w:cs="Calibri" w:hint="eastAsia"/>
              </w:rPr>
              <w:t xml:space="preserve">　　　　　　　　　　　　</w:t>
            </w:r>
            <w:r>
              <w:rPr>
                <w:rFonts w:ascii="Calibri" w:hAnsi="Calibri" w:cs="Calibri" w:hint="eastAsia"/>
              </w:rPr>
              <w:t xml:space="preserve">　　　</w:t>
            </w:r>
            <w:permEnd w:id="1222846561"/>
            <w:r>
              <w:rPr>
                <w:rFonts w:ascii="Calibri" w:hAnsi="Calibri" w:cs="Calibri" w:hint="eastAsia"/>
              </w:rPr>
              <w:t xml:space="preserve">　</w:t>
            </w:r>
          </w:p>
          <w:p w14:paraId="1FC4CCB4" w14:textId="3C000764" w:rsidR="00D8182E" w:rsidRPr="00755C7B" w:rsidRDefault="00D8182E" w:rsidP="00B47251">
            <w:pPr>
              <w:ind w:right="210"/>
              <w:jc w:val="left"/>
              <w:rPr>
                <w:rFonts w:ascii="Calibri" w:hAnsi="Calibri" w:cs="Calibri"/>
              </w:rPr>
            </w:pPr>
            <w:permStart w:id="2040688403" w:edGrp="everyone"/>
            <w:r>
              <w:rPr>
                <w:rFonts w:ascii="Calibri" w:hAnsi="Calibri" w:cs="Calibri" w:hint="eastAsia"/>
              </w:rPr>
              <w:t xml:space="preserve">　　　　</w:t>
            </w:r>
            <w:r w:rsidR="002A4E56">
              <w:rPr>
                <w:rFonts w:ascii="Calibri" w:hAnsi="Calibri" w:cs="Calibri" w:hint="eastAsia"/>
              </w:rPr>
              <w:t xml:space="preserve">　　　　　　　　　　　　</w:t>
            </w:r>
            <w:r>
              <w:rPr>
                <w:rFonts w:ascii="Calibri" w:hAnsi="Calibri" w:cs="Calibri" w:hint="eastAsia"/>
              </w:rPr>
              <w:t xml:space="preserve">　　　　</w:t>
            </w:r>
            <w:permEnd w:id="2040688403"/>
            <w:r>
              <w:rPr>
                <w:rFonts w:ascii="Calibri" w:hAnsi="Calibri" w:cs="Calibri" w:hint="eastAsia"/>
              </w:rPr>
              <w:t xml:space="preserve">　　</w:t>
            </w:r>
            <w:r w:rsidRPr="00755C7B">
              <w:rPr>
                <w:rFonts w:ascii="Calibri" w:hAnsi="Calibri" w:cs="Calibri" w:hint="eastAsia"/>
              </w:rPr>
              <w:t>生年月日</w:t>
            </w:r>
            <w:permStart w:id="480708835" w:edGrp="everyone"/>
            <w:r w:rsidRPr="00755C7B">
              <w:rPr>
                <w:rFonts w:ascii="Calibri" w:hAnsi="Calibri" w:cs="Calibri" w:hint="eastAsia"/>
              </w:rPr>
              <w:t xml:space="preserve">　</w:t>
            </w:r>
            <w:bookmarkStart w:id="0" w:name="_GoBack"/>
            <w:bookmarkEnd w:id="0"/>
            <w:r w:rsidRPr="00755C7B">
              <w:rPr>
                <w:rFonts w:ascii="Calibri" w:hAnsi="Calibri" w:cs="Calibri" w:hint="eastAsia"/>
              </w:rPr>
              <w:t xml:space="preserve">　</w:t>
            </w:r>
            <w:permEnd w:id="480708835"/>
            <w:r w:rsidRPr="00755C7B">
              <w:rPr>
                <w:rFonts w:ascii="Calibri" w:hAnsi="Calibri" w:cs="Calibri" w:hint="eastAsia"/>
              </w:rPr>
              <w:t>年</w:t>
            </w:r>
            <w:permStart w:id="2004181968" w:edGrp="everyone"/>
            <w:r w:rsidRPr="00755C7B">
              <w:rPr>
                <w:rFonts w:ascii="Calibri" w:hAnsi="Calibri" w:cs="Calibri" w:hint="eastAsia"/>
              </w:rPr>
              <w:t xml:space="preserve">　　</w:t>
            </w:r>
            <w:permEnd w:id="2004181968"/>
            <w:r w:rsidRPr="00755C7B">
              <w:rPr>
                <w:rFonts w:ascii="Calibri" w:hAnsi="Calibri" w:cs="Calibri" w:hint="eastAsia"/>
              </w:rPr>
              <w:t>月</w:t>
            </w:r>
            <w:permStart w:id="1004871185" w:edGrp="everyone"/>
            <w:r w:rsidRPr="00755C7B">
              <w:rPr>
                <w:rFonts w:ascii="Calibri" w:hAnsi="Calibri" w:cs="Calibri" w:hint="eastAsia"/>
              </w:rPr>
              <w:t xml:space="preserve">　　</w:t>
            </w:r>
            <w:permEnd w:id="1004871185"/>
            <w:r w:rsidRPr="00755C7B">
              <w:rPr>
                <w:rFonts w:ascii="Calibri" w:hAnsi="Calibri" w:cs="Calibri" w:hint="eastAsia"/>
              </w:rPr>
              <w:t>日</w:t>
            </w:r>
          </w:p>
        </w:tc>
      </w:tr>
      <w:tr w:rsidR="00D8182E" w:rsidRPr="00755C7B" w14:paraId="003D0D07" w14:textId="77777777" w:rsidTr="00366E54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</w:tcPr>
          <w:p w14:paraId="49CC8275" w14:textId="77777777" w:rsidR="00D8182E" w:rsidRPr="00755C7B" w:rsidRDefault="00D8182E" w:rsidP="008C49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vMerge w:val="restart"/>
            <w:tcBorders>
              <w:top w:val="dotDotDash" w:sz="4" w:space="0" w:color="auto"/>
            </w:tcBorders>
            <w:vAlign w:val="center"/>
          </w:tcPr>
          <w:p w14:paraId="45B59659" w14:textId="0D07F910" w:rsidR="00D8182E" w:rsidRPr="00755C7B" w:rsidRDefault="00D8182E" w:rsidP="00366E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連絡先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098CF91A" w14:textId="310BB1A9" w:rsidR="00D8182E" w:rsidRPr="00755C7B" w:rsidRDefault="00D8182E" w:rsidP="008C49EA">
            <w:pPr>
              <w:rPr>
                <w:rFonts w:ascii="Calibri" w:hAnsi="Calibri" w:cs="Calibri"/>
              </w:rPr>
            </w:pPr>
            <w:r>
              <w:rPr>
                <w:rFonts w:eastAsiaTheme="minorHAnsi" w:cs="Calibri"/>
              </w:rPr>
              <w:t>Tel</w:t>
            </w:r>
            <w:r w:rsidR="0078686C">
              <w:rPr>
                <w:rFonts w:eastAsiaTheme="minorHAnsi" w:cs="Calibri" w:hint="eastAsia"/>
              </w:rPr>
              <w:t>：</w:t>
            </w:r>
            <w:r w:rsidRPr="00524D78">
              <w:rPr>
                <w:rFonts w:eastAsiaTheme="minorHAnsi" w:cs="Calibri"/>
              </w:rPr>
              <w:t>(</w:t>
            </w:r>
            <w:permStart w:id="1216940170" w:edGrp="everyone"/>
            <w:r>
              <w:rPr>
                <w:rFonts w:eastAsiaTheme="minorHAnsi" w:cs="Calibri" w:hint="eastAsia"/>
              </w:rPr>
              <w:t xml:space="preserve">　　　</w:t>
            </w:r>
            <w:permEnd w:id="1216940170"/>
            <w:r w:rsidRPr="00524D78">
              <w:rPr>
                <w:rFonts w:eastAsiaTheme="minorHAnsi" w:cs="Calibri"/>
              </w:rPr>
              <w:t>)－</w:t>
            </w:r>
            <w:permStart w:id="191132396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91132396"/>
            <w:r w:rsidRPr="00524D78">
              <w:rPr>
                <w:rFonts w:eastAsiaTheme="minorHAnsi" w:cs="Calibri"/>
              </w:rPr>
              <w:t>－</w:t>
            </w:r>
            <w:permStart w:id="1627139360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627139360"/>
            <w:r>
              <w:rPr>
                <w:rFonts w:eastAsiaTheme="minorHAnsi" w:cs="Calibri" w:hint="eastAsia"/>
              </w:rPr>
              <w:t>/F</w:t>
            </w:r>
            <w:r>
              <w:rPr>
                <w:rFonts w:eastAsiaTheme="minorHAnsi" w:cs="Calibri"/>
              </w:rPr>
              <w:t>ax</w:t>
            </w:r>
            <w:r w:rsidR="0078686C">
              <w:rPr>
                <w:rFonts w:eastAsiaTheme="minorHAnsi" w:cs="Calibri" w:hint="eastAsia"/>
              </w:rPr>
              <w:t>：</w:t>
            </w:r>
            <w:r w:rsidRPr="00524D78">
              <w:rPr>
                <w:rFonts w:eastAsiaTheme="minorHAnsi" w:cs="Calibri"/>
              </w:rPr>
              <w:t>(</w:t>
            </w:r>
            <w:permStart w:id="1362962603" w:edGrp="everyone"/>
            <w:r w:rsidRPr="00524D78">
              <w:rPr>
                <w:rFonts w:eastAsiaTheme="minorHAnsi" w:cs="Calibri"/>
              </w:rPr>
              <w:t xml:space="preserve">　　　</w:t>
            </w:r>
            <w:permEnd w:id="1362962603"/>
            <w:r w:rsidRPr="00524D78">
              <w:rPr>
                <w:rFonts w:eastAsiaTheme="minorHAnsi" w:cs="Calibri"/>
              </w:rPr>
              <w:t>)－</w:t>
            </w:r>
            <w:permStart w:id="1238001792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238001792"/>
            <w:r w:rsidRPr="00524D78">
              <w:rPr>
                <w:rFonts w:eastAsiaTheme="minorHAnsi" w:cs="Calibri"/>
              </w:rPr>
              <w:t>－</w:t>
            </w:r>
            <w:permStart w:id="1537740419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537740419"/>
          </w:p>
        </w:tc>
      </w:tr>
      <w:tr w:rsidR="00D8182E" w:rsidRPr="00755C7B" w14:paraId="163E60CC" w14:textId="77777777" w:rsidTr="00A42061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2C6A89C" w14:textId="77777777" w:rsidR="00D8182E" w:rsidRPr="00755C7B" w:rsidRDefault="00D8182E" w:rsidP="008C49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vMerge/>
            <w:tcBorders>
              <w:bottom w:val="single" w:sz="18" w:space="0" w:color="auto"/>
            </w:tcBorders>
          </w:tcPr>
          <w:p w14:paraId="5A3F4535" w14:textId="77777777" w:rsidR="00D8182E" w:rsidRPr="00755C7B" w:rsidRDefault="00D8182E" w:rsidP="008C49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single" w:sz="18" w:space="0" w:color="auto"/>
              <w:right w:val="single" w:sz="18" w:space="0" w:color="auto"/>
            </w:tcBorders>
          </w:tcPr>
          <w:p w14:paraId="484EE89B" w14:textId="1938B5DA" w:rsidR="00D8182E" w:rsidRDefault="00366E54" w:rsidP="008C49EA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E-m</w:t>
            </w:r>
            <w:r w:rsidR="00D8182E">
              <w:rPr>
                <w:rFonts w:eastAsiaTheme="minorHAnsi" w:cs="Calibri"/>
              </w:rPr>
              <w:t>ail:</w:t>
            </w:r>
            <w:permStart w:id="1988100285" w:edGrp="everyone"/>
            <w:r w:rsidR="0078686C">
              <w:rPr>
                <w:rFonts w:eastAsiaTheme="minorHAnsi" w:cs="Calibri" w:hint="eastAsia"/>
              </w:rPr>
              <w:t xml:space="preserve">　　　　　　　　　　　　　</w:t>
            </w:r>
            <w:permEnd w:id="1988100285"/>
          </w:p>
        </w:tc>
      </w:tr>
    </w:tbl>
    <w:p w14:paraId="3E766AE2" w14:textId="38C1CEE8" w:rsidR="00C07FE0" w:rsidRPr="00C249B3" w:rsidRDefault="00A6241F" w:rsidP="00756554">
      <w:pPr>
        <w:rPr>
          <w:rFonts w:eastAsiaTheme="minorHAnsi" w:cs="Calibri"/>
          <w:b/>
          <w:spacing w:val="-20"/>
          <w:position w:val="-2"/>
          <w:sz w:val="20"/>
        </w:rPr>
      </w:pPr>
      <w:r w:rsidRPr="00C249B3">
        <w:rPr>
          <w:rFonts w:eastAsiaTheme="minorHAnsi" w:cs="Calibri"/>
          <w:b/>
          <w:spacing w:val="-20"/>
          <w:position w:val="-2"/>
          <w:sz w:val="20"/>
        </w:rPr>
        <w:t>使用形態欄は</w:t>
      </w:r>
      <w:r w:rsidR="001F2314" w:rsidRPr="00C249B3">
        <w:rPr>
          <w:rFonts w:eastAsiaTheme="minorHAnsi" w:cs="Calibri" w:hint="eastAsia"/>
          <w:b/>
          <w:spacing w:val="-20"/>
          <w:position w:val="-2"/>
          <w:sz w:val="20"/>
        </w:rPr>
        <w:t xml:space="preserve">S </w:t>
      </w:r>
      <w:r w:rsidR="00C249B3" w:rsidRPr="00C249B3">
        <w:rPr>
          <w:rFonts w:eastAsiaTheme="minorHAnsi" w:cs="Calibri" w:hint="eastAsia"/>
          <w:b/>
          <w:spacing w:val="-20"/>
          <w:position w:val="-2"/>
          <w:sz w:val="20"/>
        </w:rPr>
        <w:t xml:space="preserve">　</w:t>
      </w:r>
      <w:r w:rsidR="001F2314" w:rsidRPr="00C249B3">
        <w:rPr>
          <w:rFonts w:eastAsiaTheme="minorHAnsi" w:cs="Calibri" w:hint="eastAsia"/>
          <w:b/>
          <w:spacing w:val="-20"/>
          <w:position w:val="-2"/>
          <w:sz w:val="20"/>
        </w:rPr>
        <w:t>R　M　E</w:t>
      </w:r>
      <w:r w:rsidRPr="00C249B3">
        <w:rPr>
          <w:rFonts w:eastAsiaTheme="minorHAnsi" w:cs="Calibri"/>
          <w:b/>
          <w:spacing w:val="-20"/>
          <w:position w:val="-2"/>
          <w:sz w:val="20"/>
        </w:rPr>
        <w:t>(「S＝準備」「R=リハーサル」「M=本番(開場～終演)」「E=撤去」)で表記してください。</w:t>
      </w:r>
    </w:p>
    <w:p w14:paraId="71ECB945" w14:textId="282A63DA" w:rsidR="001F2314" w:rsidRPr="00C249B3" w:rsidRDefault="00223729" w:rsidP="00756554">
      <w:pPr>
        <w:rPr>
          <w:rFonts w:eastAsiaTheme="minorHAnsi" w:cs="Calibri"/>
          <w:b/>
          <w:spacing w:val="-20"/>
          <w:position w:val="-2"/>
          <w:sz w:val="20"/>
        </w:rPr>
      </w:pPr>
      <w:r w:rsidRPr="00C249B3">
        <w:rPr>
          <w:rFonts w:eastAsiaTheme="minorHAnsi" w:cs="Calibri" w:hint="eastAsia"/>
          <w:b/>
          <w:spacing w:val="-20"/>
          <w:position w:val="-2"/>
          <w:sz w:val="20"/>
        </w:rPr>
        <w:t>第4希望まで</w:t>
      </w:r>
      <w:r w:rsidR="00C249B3">
        <w:rPr>
          <w:rFonts w:eastAsiaTheme="minorHAnsi" w:cs="Calibri" w:hint="eastAsia"/>
          <w:b/>
          <w:spacing w:val="-20"/>
          <w:position w:val="-2"/>
          <w:sz w:val="20"/>
        </w:rPr>
        <w:t>ご記入いただけます</w:t>
      </w:r>
      <w:r w:rsidR="00C4321E" w:rsidRPr="00C249B3">
        <w:rPr>
          <w:rFonts w:eastAsiaTheme="minorHAnsi" w:cs="Calibri" w:hint="eastAsia"/>
          <w:b/>
          <w:spacing w:val="-20"/>
          <w:position w:val="-2"/>
          <w:sz w:val="20"/>
        </w:rPr>
        <w:t>。</w:t>
      </w:r>
      <w:r w:rsidR="00B31F8D" w:rsidRPr="00C249B3">
        <w:rPr>
          <w:rFonts w:eastAsiaTheme="minorHAnsi" w:cs="Calibri" w:hint="eastAsia"/>
          <w:b/>
          <w:spacing w:val="-20"/>
          <w:position w:val="-2"/>
          <w:sz w:val="20"/>
        </w:rPr>
        <w:t>1枚で収まらない場合は2枚目にご記入ください</w:t>
      </w:r>
      <w:r w:rsidR="00C4321E" w:rsidRPr="00C249B3">
        <w:rPr>
          <w:rFonts w:eastAsiaTheme="minorHAnsi" w:cs="Calibri" w:hint="eastAsia"/>
          <w:b/>
          <w:spacing w:val="-20"/>
          <w:position w:val="-2"/>
          <w:sz w:val="20"/>
        </w:rPr>
        <w:t>。</w:t>
      </w:r>
    </w:p>
    <w:p w14:paraId="6F182602" w14:textId="77777777" w:rsidR="0081101F" w:rsidRPr="003954C3" w:rsidRDefault="00EE585E" w:rsidP="00EE585E">
      <w:pPr>
        <w:rPr>
          <w:rFonts w:eastAsiaTheme="minorHAnsi" w:cs="Calibri"/>
          <w:spacing w:val="-20"/>
          <w:position w:val="-2"/>
          <w:sz w:val="20"/>
        </w:rPr>
      </w:pPr>
      <w:r w:rsidRPr="003954C3">
        <w:rPr>
          <w:rFonts w:eastAsiaTheme="minorHAnsi" w:cs="Calibri" w:hint="eastAsia"/>
          <w:spacing w:val="-20"/>
          <w:position w:val="-2"/>
          <w:sz w:val="20"/>
        </w:rPr>
        <w:t>※希望する施設全てが利用出来る場合を当選とします。この為、例えば、第</w:t>
      </w:r>
      <w:r w:rsidRPr="003954C3">
        <w:rPr>
          <w:rFonts w:eastAsiaTheme="minorHAnsi" w:cs="Calibri"/>
          <w:spacing w:val="-20"/>
          <w:position w:val="-2"/>
          <w:sz w:val="20"/>
        </w:rPr>
        <w:t>1希望はホールとリハーサル室だがリハーサル室が取れず、</w:t>
      </w:r>
    </w:p>
    <w:p w14:paraId="78A84A4E" w14:textId="0C770846" w:rsidR="00665365" w:rsidRPr="003954C3" w:rsidRDefault="00EE585E" w:rsidP="0081101F">
      <w:pPr>
        <w:ind w:firstLineChars="100" w:firstLine="160"/>
        <w:rPr>
          <w:rFonts w:eastAsiaTheme="minorHAnsi" w:cs="Calibri"/>
          <w:spacing w:val="-20"/>
          <w:position w:val="-2"/>
          <w:sz w:val="20"/>
        </w:rPr>
      </w:pPr>
      <w:r w:rsidRPr="003954C3">
        <w:rPr>
          <w:rFonts w:eastAsiaTheme="minorHAnsi" w:cs="Calibri"/>
          <w:spacing w:val="-20"/>
          <w:position w:val="-2"/>
          <w:sz w:val="20"/>
        </w:rPr>
        <w:t>ホールのみの当選でもホールの利用を希望する場合などは、第2希望欄以降に必ずご記入ください。</w:t>
      </w:r>
    </w:p>
    <w:tbl>
      <w:tblPr>
        <w:tblStyle w:val="a3"/>
        <w:tblW w:w="11057" w:type="dxa"/>
        <w:tblInd w:w="-30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2835"/>
        <w:gridCol w:w="1843"/>
        <w:gridCol w:w="1417"/>
        <w:gridCol w:w="1418"/>
        <w:gridCol w:w="1417"/>
        <w:gridCol w:w="1152"/>
      </w:tblGrid>
      <w:tr w:rsidR="00851A78" w:rsidRPr="006878C3" w14:paraId="768A68B7" w14:textId="77777777" w:rsidTr="0050131D">
        <w:trPr>
          <w:trHeight w:val="91"/>
        </w:trPr>
        <w:tc>
          <w:tcPr>
            <w:tcW w:w="9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2B8544C" w14:textId="77777777" w:rsidR="006878C3" w:rsidRPr="00DC540B" w:rsidRDefault="006878C3" w:rsidP="00851A78">
            <w:pPr>
              <w:jc w:val="center"/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486A07B" w14:textId="6F99C05D" w:rsidR="006878C3" w:rsidRPr="006878C3" w:rsidRDefault="006878C3" w:rsidP="00A6774F">
            <w:pPr>
              <w:spacing w:line="48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施設名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BC76359" w14:textId="2CB21E09" w:rsidR="006878C3" w:rsidRPr="006878C3" w:rsidRDefault="006878C3" w:rsidP="00A6774F">
            <w:pPr>
              <w:spacing w:line="48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使用年月日</w:t>
            </w:r>
            <w:r w:rsidR="00851A78">
              <w:rPr>
                <w:rFonts w:eastAsiaTheme="minorHAnsi" w:cs="Calibri" w:hint="eastAsia"/>
                <w:sz w:val="20"/>
                <w:szCs w:val="20"/>
              </w:rPr>
              <w:t>・曜日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59E381A" w14:textId="78583393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使用時間帯と使用形態</w:t>
            </w:r>
          </w:p>
        </w:tc>
        <w:tc>
          <w:tcPr>
            <w:tcW w:w="11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DAEB86" w14:textId="7FB7DFDB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予定人数</w:t>
            </w:r>
          </w:p>
        </w:tc>
      </w:tr>
      <w:tr w:rsidR="00A6774F" w:rsidRPr="006878C3" w14:paraId="0C2B03A4" w14:textId="77777777" w:rsidTr="0050131D">
        <w:trPr>
          <w:trHeight w:val="289"/>
        </w:trPr>
        <w:tc>
          <w:tcPr>
            <w:tcW w:w="97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44E558" w14:textId="77777777" w:rsidR="006878C3" w:rsidRPr="00A6774F" w:rsidRDefault="006878C3" w:rsidP="00851A78">
            <w:pPr>
              <w:jc w:val="center"/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1F5B41" w14:textId="7777777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FC90DF" w14:textId="7777777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4EA70E" w14:textId="0B961F1F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9:00～12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BC197" w14:textId="3975764F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13:00～16: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EA149" w14:textId="753E9B7E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17:30～22:00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AE48C8" w14:textId="557C86F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入場者数</w:t>
            </w:r>
          </w:p>
        </w:tc>
      </w:tr>
      <w:tr w:rsidR="00D17FEE" w:rsidRPr="006878C3" w14:paraId="380C654E" w14:textId="77777777" w:rsidTr="0050131D">
        <w:tc>
          <w:tcPr>
            <w:tcW w:w="97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79E4F87" w14:textId="6AE5CA16" w:rsidR="00D17FEE" w:rsidRPr="00D17FEE" w:rsidRDefault="00551C80" w:rsidP="00851A78">
            <w:pPr>
              <w:rPr>
                <w:rFonts w:eastAsiaTheme="minorHAnsi" w:cs="Calibri"/>
                <w:sz w:val="18"/>
                <w:szCs w:val="18"/>
              </w:rPr>
            </w:pPr>
            <w:r w:rsidRPr="00551C80">
              <w:rPr>
                <w:rFonts w:hint="eastAsia"/>
                <w:sz w:val="18"/>
                <w:szCs w:val="18"/>
              </w:rPr>
              <w:t>（例）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5DBD05" w14:textId="1D372FBE" w:rsidR="00D17FEE" w:rsidRPr="00A6774F" w:rsidRDefault="001A5A12" w:rsidP="00851A78">
            <w:pPr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FBAF3" wp14:editId="0692008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70</wp:posOffset>
                      </wp:positionV>
                      <wp:extent cx="533400" cy="2286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5A902A" id="楕円 3" o:spid="_x0000_s1026" style="position:absolute;left:0;text-align:left;margin-left:-5.7pt;margin-top:.1pt;width:4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D17FEE"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292D87" w14:textId="730E9165" w:rsidR="00D17FEE" w:rsidRPr="00851A78" w:rsidRDefault="00135DDF" w:rsidP="00A6774F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7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1</w:t>
            </w:r>
            <w:r w:rsidR="00D17FEE" w:rsidRPr="00851A78">
              <w:rPr>
                <w:sz w:val="18"/>
                <w:szCs w:val="18"/>
              </w:rPr>
              <w:t>.(</w:t>
            </w:r>
            <w:r w:rsidR="009336F8">
              <w:rPr>
                <w:rFonts w:hint="eastAsia"/>
                <w:sz w:val="18"/>
                <w:szCs w:val="18"/>
              </w:rPr>
              <w:t>水</w:t>
            </w:r>
            <w:r w:rsidR="00D17FEE" w:rsidRPr="00851A78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C45D2C" w14:textId="5BE52A23" w:rsidR="00D17FEE" w:rsidRPr="006878C3" w:rsidRDefault="009336F8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37459E" w14:textId="1AA33203" w:rsidR="00D17FEE" w:rsidRPr="006878C3" w:rsidRDefault="00323CDD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3624F7" wp14:editId="04026385">
                      <wp:simplePos x="0" y="0"/>
                      <wp:positionH relativeFrom="column">
                        <wp:posOffset>-815340</wp:posOffset>
                      </wp:positionH>
                      <wp:positionV relativeFrom="paragraph">
                        <wp:posOffset>262255</wp:posOffset>
                      </wp:positionV>
                      <wp:extent cx="1495425" cy="1619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73978D7" id="楕円 5" o:spid="_x0000_s1026" style="position:absolute;left:0;text-align:left;margin-left:-64.2pt;margin-top:20.65pt;width:117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9336F8">
              <w:rPr>
                <w:rFonts w:eastAsiaTheme="minorHAnsi" w:cs="Calibri" w:hint="eastAsia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766FB3" w14:textId="50372899" w:rsidR="00D17FEE" w:rsidRPr="006878C3" w:rsidRDefault="009336F8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E</w:t>
            </w:r>
          </w:p>
        </w:tc>
        <w:tc>
          <w:tcPr>
            <w:tcW w:w="11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1A813CC" w14:textId="2465973A" w:rsidR="00D17FEE" w:rsidRPr="006878C3" w:rsidRDefault="00876952" w:rsidP="00851A78">
            <w:pPr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500</w:t>
            </w:r>
          </w:p>
        </w:tc>
      </w:tr>
      <w:tr w:rsidR="00D17FEE" w:rsidRPr="006878C3" w14:paraId="282AE3B8" w14:textId="77777777" w:rsidTr="0050131D">
        <w:tc>
          <w:tcPr>
            <w:tcW w:w="97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E974644" w14:textId="7B58C0FD" w:rsidR="00D17FEE" w:rsidRPr="00D17FEE" w:rsidRDefault="00551C80" w:rsidP="00D17FEE">
            <w:pPr>
              <w:rPr>
                <w:rFonts w:eastAsiaTheme="minorHAnsi" w:cs="Calibri"/>
                <w:sz w:val="18"/>
                <w:szCs w:val="18"/>
              </w:rPr>
            </w:pPr>
            <w:r w:rsidRPr="00551C80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51C80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6F6BE2" w14:textId="23B3DD28" w:rsidR="00D17FEE" w:rsidRPr="0044728C" w:rsidRDefault="001A5A12" w:rsidP="00D17FEE">
            <w:pPr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97F0F7" wp14:editId="22A7EE6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4445</wp:posOffset>
                      </wp:positionV>
                      <wp:extent cx="1752600" cy="2381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1058F66" id="楕円 4" o:spid="_x0000_s1026" style="position:absolute;left:0;text-align:left;margin-left:-2.6pt;margin-top:-.35pt;width:13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D17FEE"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8A7405" w14:textId="7EADFF6C" w:rsidR="00D17FEE" w:rsidRPr="00851A78" w:rsidRDefault="00135DDF" w:rsidP="00D17FEE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7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1</w:t>
            </w:r>
            <w:r w:rsidR="00D17FEE" w:rsidRPr="00851A78">
              <w:rPr>
                <w:sz w:val="18"/>
                <w:szCs w:val="18"/>
              </w:rPr>
              <w:t>.(</w:t>
            </w:r>
            <w:r w:rsidR="009336F8">
              <w:rPr>
                <w:rFonts w:hint="eastAsia"/>
                <w:sz w:val="18"/>
                <w:szCs w:val="18"/>
              </w:rPr>
              <w:t>水</w:t>
            </w:r>
            <w:r w:rsidR="00D17FEE" w:rsidRPr="00851A78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91E97D" w14:textId="0F530912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B73C0D" w14:textId="319E22A0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8777D2" w14:textId="6DCD6437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B0C767F" w14:textId="6B36AE10" w:rsidR="00D17FEE" w:rsidRPr="006878C3" w:rsidRDefault="00D17FEE" w:rsidP="00D17FEE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0CF5F836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796A0AEE" w14:textId="03B17684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040806924" w:edGrp="everyone" w:colFirst="6" w:colLast="6"/>
            <w:r w:rsidRPr="00D17FEE">
              <w:rPr>
                <w:rFonts w:hint="eastAsia"/>
                <w:sz w:val="18"/>
                <w:szCs w:val="18"/>
              </w:rPr>
              <w:t>第</w:t>
            </w:r>
            <w:permStart w:id="571764613" w:edGrp="everyone"/>
            <w:r w:rsidRPr="00D17FEE">
              <w:rPr>
                <w:rFonts w:hint="eastAsia"/>
                <w:sz w:val="18"/>
                <w:szCs w:val="18"/>
              </w:rPr>
              <w:t xml:space="preserve">　</w:t>
            </w:r>
            <w:permEnd w:id="571764613"/>
            <w:r w:rsidRPr="00D17FE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</w:tcPr>
          <w:p w14:paraId="7432410C" w14:textId="2469F639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46F65B7A" w14:textId="3FD2A46E" w:rsidR="00551C80" w:rsidRPr="00851A78" w:rsidRDefault="00551C80" w:rsidP="00551C80">
            <w:pPr>
              <w:jc w:val="right"/>
              <w:rPr>
                <w:sz w:val="18"/>
                <w:szCs w:val="18"/>
              </w:rPr>
            </w:pPr>
            <w:permStart w:id="1561935057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1561935057"/>
          </w:p>
        </w:tc>
        <w:tc>
          <w:tcPr>
            <w:tcW w:w="1417" w:type="dxa"/>
          </w:tcPr>
          <w:p w14:paraId="7420235F" w14:textId="6F6F7294" w:rsidR="00551C80" w:rsidRPr="006878C3" w:rsidRDefault="0078686C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permStart w:id="908202399" w:edGrp="everyone"/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permEnd w:id="908202399"/>
          </w:p>
        </w:tc>
        <w:tc>
          <w:tcPr>
            <w:tcW w:w="1418" w:type="dxa"/>
          </w:tcPr>
          <w:p w14:paraId="0FF9DB5E" w14:textId="71DEB0CF" w:rsidR="00551C80" w:rsidRPr="006878C3" w:rsidRDefault="0078686C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permStart w:id="125968098" w:edGrp="everyone"/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permEnd w:id="125968098"/>
          </w:p>
        </w:tc>
        <w:tc>
          <w:tcPr>
            <w:tcW w:w="1417" w:type="dxa"/>
          </w:tcPr>
          <w:p w14:paraId="7F614F54" w14:textId="6109A8C5" w:rsidR="00551C80" w:rsidRPr="006878C3" w:rsidRDefault="0078686C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permStart w:id="1857374875" w:edGrp="everyone"/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permEnd w:id="1857374875"/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532D53D5" w14:textId="28BEC0A8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58E132B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533FDD53" w14:textId="77777777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476190581" w:edGrp="everyone" w:colFirst="6" w:colLast="6"/>
            <w:permEnd w:id="1040806924"/>
          </w:p>
        </w:tc>
        <w:tc>
          <w:tcPr>
            <w:tcW w:w="2835" w:type="dxa"/>
          </w:tcPr>
          <w:p w14:paraId="541A8B59" w14:textId="771FB99A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1960B924" w14:textId="0EFAE6E2" w:rsidR="00551C80" w:rsidRPr="00851A78" w:rsidRDefault="00551C80" w:rsidP="00551C80">
            <w:pPr>
              <w:jc w:val="right"/>
              <w:rPr>
                <w:sz w:val="18"/>
                <w:szCs w:val="18"/>
              </w:rPr>
            </w:pPr>
            <w:permStart w:id="666911378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666911378"/>
          </w:p>
        </w:tc>
        <w:tc>
          <w:tcPr>
            <w:tcW w:w="1417" w:type="dxa"/>
          </w:tcPr>
          <w:p w14:paraId="2EAB4B75" w14:textId="4E06089E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7C7A95E0" w14:textId="58856F03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05D4B26E" w14:textId="1200A939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4BCDE9C5" w14:textId="38F1BAA8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2BEA9E37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106ECDCF" w14:textId="7B8A9267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937575061" w:edGrp="everyone" w:colFirst="6" w:colLast="6"/>
            <w:permEnd w:id="476190581"/>
            <w:r w:rsidRPr="00D17FEE">
              <w:rPr>
                <w:rFonts w:hint="eastAsia"/>
                <w:sz w:val="18"/>
                <w:szCs w:val="18"/>
              </w:rPr>
              <w:t>第</w:t>
            </w:r>
            <w:permStart w:id="920784444" w:edGrp="everyone"/>
            <w:r w:rsidRPr="00D17FEE">
              <w:rPr>
                <w:rFonts w:hint="eastAsia"/>
                <w:sz w:val="18"/>
                <w:szCs w:val="18"/>
              </w:rPr>
              <w:t xml:space="preserve">　</w:t>
            </w:r>
            <w:permEnd w:id="920784444"/>
            <w:r w:rsidRPr="00D17FE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</w:tcPr>
          <w:p w14:paraId="05DA2803" w14:textId="6A780443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1D3DBC34" w14:textId="4A781430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1567896774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1567896774"/>
          </w:p>
        </w:tc>
        <w:tc>
          <w:tcPr>
            <w:tcW w:w="1417" w:type="dxa"/>
          </w:tcPr>
          <w:p w14:paraId="6469EACF" w14:textId="5E4E7028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25759037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25759037"/>
          </w:p>
        </w:tc>
        <w:tc>
          <w:tcPr>
            <w:tcW w:w="1418" w:type="dxa"/>
          </w:tcPr>
          <w:p w14:paraId="4E61F1D2" w14:textId="6F172D79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1532980807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1532980807"/>
          </w:p>
        </w:tc>
        <w:tc>
          <w:tcPr>
            <w:tcW w:w="1417" w:type="dxa"/>
          </w:tcPr>
          <w:p w14:paraId="1E86F157" w14:textId="2015034C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220074788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220074788"/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39E5473C" w14:textId="2C929FC4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0169EDE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2C48084" w14:textId="692A2760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839615941" w:edGrp="everyone" w:colFirst="6" w:colLast="6"/>
            <w:permEnd w:id="1937575061"/>
          </w:p>
        </w:tc>
        <w:tc>
          <w:tcPr>
            <w:tcW w:w="2835" w:type="dxa"/>
          </w:tcPr>
          <w:p w14:paraId="27832E4F" w14:textId="4BD546C0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6E9444D1" w14:textId="7BAB5617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1291388059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1291388059"/>
          </w:p>
        </w:tc>
        <w:tc>
          <w:tcPr>
            <w:tcW w:w="1417" w:type="dxa"/>
          </w:tcPr>
          <w:p w14:paraId="49210800" w14:textId="07286442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133CCE6E" w14:textId="339AE289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1EC8110E" w14:textId="57F18233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7C42F74F" w14:textId="1007E8CA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713A3F89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ED96637" w14:textId="671CD5F6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310134802" w:edGrp="everyone" w:colFirst="6" w:colLast="6"/>
            <w:permEnd w:id="1839615941"/>
            <w:r w:rsidRPr="00D17FEE">
              <w:rPr>
                <w:rFonts w:hint="eastAsia"/>
                <w:sz w:val="18"/>
                <w:szCs w:val="18"/>
              </w:rPr>
              <w:t>第</w:t>
            </w:r>
            <w:permStart w:id="207649850" w:edGrp="everyone"/>
            <w:r w:rsidRPr="00D17FEE">
              <w:rPr>
                <w:rFonts w:hint="eastAsia"/>
                <w:sz w:val="18"/>
                <w:szCs w:val="18"/>
              </w:rPr>
              <w:t xml:space="preserve">　</w:t>
            </w:r>
            <w:permEnd w:id="207649850"/>
            <w:r w:rsidRPr="00D17FE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</w:tcPr>
          <w:p w14:paraId="25333555" w14:textId="0A46177E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3891C057" w14:textId="7712BCB1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243663268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243663268"/>
          </w:p>
        </w:tc>
        <w:tc>
          <w:tcPr>
            <w:tcW w:w="1417" w:type="dxa"/>
          </w:tcPr>
          <w:p w14:paraId="4A8CA7DD" w14:textId="023196C3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673780741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673780741"/>
          </w:p>
        </w:tc>
        <w:tc>
          <w:tcPr>
            <w:tcW w:w="1418" w:type="dxa"/>
          </w:tcPr>
          <w:p w14:paraId="1110B675" w14:textId="67385B63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1793788734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1793788734"/>
          </w:p>
        </w:tc>
        <w:tc>
          <w:tcPr>
            <w:tcW w:w="1417" w:type="dxa"/>
          </w:tcPr>
          <w:p w14:paraId="493472EE" w14:textId="612C3F77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956570486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956570486"/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7C29F8C9" w14:textId="1A7A44E8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BFD5144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2A4692C" w14:textId="14AE99B0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78085870" w:edGrp="everyone" w:colFirst="6" w:colLast="6"/>
            <w:permEnd w:id="310134802"/>
          </w:p>
        </w:tc>
        <w:tc>
          <w:tcPr>
            <w:tcW w:w="2835" w:type="dxa"/>
          </w:tcPr>
          <w:p w14:paraId="5863A74E" w14:textId="107678D2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021651E0" w14:textId="24DDDABF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379797128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379797128"/>
          </w:p>
        </w:tc>
        <w:tc>
          <w:tcPr>
            <w:tcW w:w="1417" w:type="dxa"/>
          </w:tcPr>
          <w:p w14:paraId="2D4FBF7D" w14:textId="1EA052D5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6771F255" w14:textId="079682C9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196A8225" w14:textId="3423FE7C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260F820F" w14:textId="5FB2429C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2F86E757" w14:textId="77777777" w:rsidTr="0050131D">
        <w:tc>
          <w:tcPr>
            <w:tcW w:w="975" w:type="dxa"/>
            <w:tcBorders>
              <w:left w:val="single" w:sz="18" w:space="0" w:color="auto"/>
              <w:bottom w:val="single" w:sz="18" w:space="0" w:color="auto"/>
            </w:tcBorders>
          </w:tcPr>
          <w:p w14:paraId="5A189228" w14:textId="63E6ADFE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215050857" w:edGrp="everyone" w:colFirst="6" w:colLast="6"/>
            <w:permEnd w:id="178085870"/>
            <w:r w:rsidRPr="00D17FEE">
              <w:rPr>
                <w:rFonts w:hint="eastAsia"/>
                <w:sz w:val="18"/>
                <w:szCs w:val="18"/>
              </w:rPr>
              <w:t>第</w:t>
            </w:r>
            <w:permStart w:id="1853255333" w:edGrp="everyone"/>
            <w:r w:rsidRPr="00D17FEE">
              <w:rPr>
                <w:rFonts w:hint="eastAsia"/>
                <w:sz w:val="18"/>
                <w:szCs w:val="18"/>
              </w:rPr>
              <w:t xml:space="preserve">　</w:t>
            </w:r>
            <w:permEnd w:id="1853255333"/>
            <w:r w:rsidRPr="00D17FE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</w:tcPr>
          <w:p w14:paraId="7BABF03B" w14:textId="5C931C29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0E2BF043" w14:textId="6E1DA262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2121799397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2121799397"/>
          </w:p>
        </w:tc>
        <w:tc>
          <w:tcPr>
            <w:tcW w:w="1417" w:type="dxa"/>
          </w:tcPr>
          <w:p w14:paraId="46ACF250" w14:textId="43715D5A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243099871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243099871"/>
          </w:p>
        </w:tc>
        <w:tc>
          <w:tcPr>
            <w:tcW w:w="1418" w:type="dxa"/>
          </w:tcPr>
          <w:p w14:paraId="73D8B4D6" w14:textId="7816DC79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271344786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271344786"/>
          </w:p>
        </w:tc>
        <w:tc>
          <w:tcPr>
            <w:tcW w:w="1417" w:type="dxa"/>
          </w:tcPr>
          <w:p w14:paraId="5B9E6469" w14:textId="798BB5A8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1096122307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1096122307"/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667EF4EC" w14:textId="54B23BB4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0CF0709F" w14:textId="77777777" w:rsidTr="0050131D">
        <w:tc>
          <w:tcPr>
            <w:tcW w:w="975" w:type="dxa"/>
            <w:tcBorders>
              <w:left w:val="single" w:sz="18" w:space="0" w:color="auto"/>
              <w:bottom w:val="single" w:sz="18" w:space="0" w:color="auto"/>
            </w:tcBorders>
          </w:tcPr>
          <w:p w14:paraId="529FF658" w14:textId="5E28D324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700490359" w:edGrp="everyone" w:colFirst="6" w:colLast="6"/>
            <w:permEnd w:id="215050857"/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DBA71FF" w14:textId="4B64EA37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4B43048" w14:textId="01EB7102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805912814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805912814"/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FAD2289" w14:textId="2534D10D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0129638" w14:textId="7644A780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7419C1E0" w14:textId="42DADA27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bottom w:val="single" w:sz="18" w:space="0" w:color="auto"/>
              <w:right w:val="single" w:sz="18" w:space="0" w:color="auto"/>
            </w:tcBorders>
          </w:tcPr>
          <w:p w14:paraId="1B2F9EEB" w14:textId="54A94AD8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-307" w:tblpY="112"/>
        <w:tblW w:w="10892" w:type="dxa"/>
        <w:tblLook w:val="04A0" w:firstRow="1" w:lastRow="0" w:firstColumn="1" w:lastColumn="0" w:noHBand="0" w:noVBand="1"/>
      </w:tblPr>
      <w:tblGrid>
        <w:gridCol w:w="1277"/>
        <w:gridCol w:w="1009"/>
        <w:gridCol w:w="1009"/>
        <w:gridCol w:w="1150"/>
        <w:gridCol w:w="3345"/>
        <w:gridCol w:w="3102"/>
      </w:tblGrid>
      <w:tr w:rsidR="00BA431A" w:rsidRPr="00755C7B" w14:paraId="5ADCA28F" w14:textId="77777777" w:rsidTr="0050131D">
        <w:trPr>
          <w:trHeight w:val="2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</w:tcPr>
          <w:permEnd w:id="1700490359"/>
          <w:p w14:paraId="7A5C4124" w14:textId="77777777" w:rsidR="00BA431A" w:rsidRPr="006A1E55" w:rsidRDefault="00BA431A" w:rsidP="0050131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/>
                <w:sz w:val="20"/>
                <w:szCs w:val="18"/>
              </w:rPr>
              <w:t>行事名称</w:t>
            </w:r>
          </w:p>
        </w:tc>
        <w:tc>
          <w:tcPr>
            <w:tcW w:w="9615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403C0D72" w14:textId="15F107AB" w:rsidR="00BA431A" w:rsidRPr="006A1E55" w:rsidRDefault="008B3377" w:rsidP="008B3377">
            <w:pPr>
              <w:ind w:right="800"/>
              <w:rPr>
                <w:rFonts w:ascii="Calibri" w:hAnsi="Calibri" w:cs="Calibri"/>
                <w:sz w:val="20"/>
                <w:szCs w:val="18"/>
              </w:rPr>
            </w:pPr>
            <w:permStart w:id="905391237" w:edGrp="everyone"/>
            <w:r>
              <w:rPr>
                <w:rFonts w:ascii="Calibri" w:hAnsi="Calibri" w:cs="Calibri" w:hint="eastAsia"/>
                <w:sz w:val="20"/>
                <w:szCs w:val="18"/>
              </w:rPr>
              <w:t xml:space="preserve">　　　　　　　　　　　　　　　　　　　　　　　　</w:t>
            </w:r>
            <w:permEnd w:id="905391237"/>
            <w:r w:rsidR="00BA431A" w:rsidRPr="006A1E55">
              <w:rPr>
                <w:rFonts w:ascii="Calibri" w:hAnsi="Calibri" w:cs="Calibri"/>
                <w:sz w:val="20"/>
                <w:szCs w:val="18"/>
              </w:rPr>
              <w:t>(</w:t>
            </w:r>
            <w:r w:rsidR="00BA431A" w:rsidRPr="006A1E55">
              <w:rPr>
                <w:rFonts w:ascii="Calibri" w:hAnsi="Calibri" w:cs="Calibri"/>
                <w:sz w:val="20"/>
                <w:szCs w:val="18"/>
              </w:rPr>
              <w:t>行事内容：</w:t>
            </w:r>
            <w:permStart w:id="2068017315" w:edGrp="everyone"/>
            <w:r w:rsidR="00BA431A" w:rsidRPr="006A1E55">
              <w:rPr>
                <w:rFonts w:ascii="Calibri" w:hAnsi="Calibri" w:cs="Calibri" w:hint="eastAsia"/>
                <w:sz w:val="20"/>
                <w:szCs w:val="18"/>
              </w:rPr>
              <w:t xml:space="preserve">　　　　　　　　　　　　</w:t>
            </w:r>
            <w:r w:rsidR="00BA431A" w:rsidRPr="006A1E55">
              <w:rPr>
                <w:rFonts w:ascii="Calibri" w:hAnsi="Calibri" w:cs="Calibri"/>
                <w:sz w:val="20"/>
                <w:szCs w:val="18"/>
              </w:rPr>
              <w:t xml:space="preserve">　</w:t>
            </w:r>
            <w:permEnd w:id="2068017315"/>
            <w:r w:rsidR="00BA431A" w:rsidRPr="006A1E55">
              <w:rPr>
                <w:rFonts w:ascii="Calibri" w:hAnsi="Calibri" w:cs="Calibri"/>
                <w:sz w:val="20"/>
                <w:szCs w:val="18"/>
              </w:rPr>
              <w:t>)</w:t>
            </w:r>
          </w:p>
        </w:tc>
      </w:tr>
      <w:tr w:rsidR="00BA431A" w:rsidRPr="00755C7B" w14:paraId="7FB03ADA" w14:textId="77777777" w:rsidTr="0050131D">
        <w:trPr>
          <w:trHeight w:val="329"/>
        </w:trPr>
        <w:tc>
          <w:tcPr>
            <w:tcW w:w="1277" w:type="dxa"/>
            <w:tcBorders>
              <w:left w:val="single" w:sz="18" w:space="0" w:color="auto"/>
            </w:tcBorders>
          </w:tcPr>
          <w:p w14:paraId="5D55211D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permStart w:id="1598324136" w:edGrp="everyone" w:colFirst="1" w:colLast="1"/>
            <w:permStart w:id="1061752610" w:edGrp="everyone" w:colFirst="2" w:colLast="2"/>
            <w:r w:rsidRPr="006A1E55">
              <w:rPr>
                <w:rFonts w:ascii="Calibri" w:hAnsi="Calibri" w:cs="Calibri" w:hint="eastAsia"/>
                <w:sz w:val="20"/>
                <w:szCs w:val="18"/>
              </w:rPr>
              <w:t>開場時刻</w:t>
            </w:r>
          </w:p>
        </w:tc>
        <w:tc>
          <w:tcPr>
            <w:tcW w:w="1009" w:type="dxa"/>
          </w:tcPr>
          <w:p w14:paraId="25E43538" w14:textId="72D00AB3" w:rsidR="00BA431A" w:rsidRPr="006A1E55" w:rsidRDefault="00BA431A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①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09" w:type="dxa"/>
          </w:tcPr>
          <w:p w14:paraId="3EDA7D76" w14:textId="3237736F" w:rsidR="00BA431A" w:rsidRPr="006A1E55" w:rsidRDefault="00BA431A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②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</w:tcPr>
          <w:p w14:paraId="5F0BE2B8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入場料</w:t>
            </w:r>
          </w:p>
        </w:tc>
        <w:tc>
          <w:tcPr>
            <w:tcW w:w="6447" w:type="dxa"/>
            <w:gridSpan w:val="2"/>
            <w:tcBorders>
              <w:right w:val="single" w:sz="18" w:space="0" w:color="auto"/>
            </w:tcBorders>
          </w:tcPr>
          <w:p w14:paraId="6605984A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ermStart w:id="982919188" w:edGrp="everyone"/>
            <w:r w:rsidRPr="006A1E55">
              <w:rPr>
                <w:rFonts w:ascii="Calibri" w:hAnsi="Calibri" w:cs="Calibri"/>
                <w:sz w:val="18"/>
                <w:szCs w:val="18"/>
              </w:rPr>
              <w:t>無料・有料</w:t>
            </w:r>
            <w:permEnd w:id="982919188"/>
            <w:r w:rsidRPr="006A1E55">
              <w:rPr>
                <w:rFonts w:ascii="Calibri" w:hAnsi="Calibri" w:cs="Calibri"/>
                <w:sz w:val="18"/>
                <w:szCs w:val="18"/>
              </w:rPr>
              <w:t>・営利（予定入場料：最高額</w:t>
            </w:r>
            <w:permStart w:id="1705453886" w:edGrp="everyone"/>
            <w:r w:rsidRPr="006A1E55">
              <w:rPr>
                <w:rFonts w:ascii="Calibri" w:hAnsi="Calibri" w:cs="Calibri" w:hint="eastAsia"/>
                <w:sz w:val="18"/>
                <w:szCs w:val="18"/>
              </w:rPr>
              <w:t xml:space="preserve">　　　　　</w:t>
            </w:r>
            <w:permEnd w:id="1705453886"/>
            <w:r w:rsidRPr="006A1E55">
              <w:rPr>
                <w:rFonts w:ascii="Calibri" w:hAnsi="Calibri" w:cs="Calibri" w:hint="eastAsia"/>
                <w:sz w:val="18"/>
                <w:szCs w:val="18"/>
              </w:rPr>
              <w:t>）</w:t>
            </w:r>
          </w:p>
        </w:tc>
      </w:tr>
      <w:tr w:rsidR="00BA431A" w:rsidRPr="00755C7B" w14:paraId="32D7F7B1" w14:textId="77777777" w:rsidTr="0050131D">
        <w:trPr>
          <w:trHeight w:val="20"/>
        </w:trPr>
        <w:tc>
          <w:tcPr>
            <w:tcW w:w="1277" w:type="dxa"/>
            <w:tcBorders>
              <w:left w:val="single" w:sz="18" w:space="0" w:color="auto"/>
            </w:tcBorders>
          </w:tcPr>
          <w:p w14:paraId="26CEB395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permStart w:id="757272507" w:edGrp="everyone" w:colFirst="1" w:colLast="1"/>
            <w:permStart w:id="429739980" w:edGrp="everyone" w:colFirst="2" w:colLast="2"/>
            <w:permEnd w:id="1598324136"/>
            <w:permEnd w:id="1061752610"/>
            <w:r w:rsidRPr="006A1E55">
              <w:rPr>
                <w:rFonts w:ascii="Calibri" w:hAnsi="Calibri" w:cs="Calibri" w:hint="eastAsia"/>
                <w:sz w:val="20"/>
                <w:szCs w:val="18"/>
              </w:rPr>
              <w:t>開演時刻</w:t>
            </w:r>
          </w:p>
        </w:tc>
        <w:tc>
          <w:tcPr>
            <w:tcW w:w="1009" w:type="dxa"/>
          </w:tcPr>
          <w:p w14:paraId="62CC34AB" w14:textId="02A7CA13" w:rsidR="00BA431A" w:rsidRPr="006A1E55" w:rsidRDefault="001424D3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A431A"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09" w:type="dxa"/>
          </w:tcPr>
          <w:p w14:paraId="4F0D6048" w14:textId="333A8F17" w:rsidR="00BA431A" w:rsidRPr="006A1E55" w:rsidRDefault="00BA431A" w:rsidP="001424D3">
            <w:pPr>
              <w:spacing w:line="360" w:lineRule="auto"/>
              <w:ind w:firstLineChars="100" w:firstLine="200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</w:tcPr>
          <w:p w14:paraId="4F339408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入場方法</w:t>
            </w:r>
          </w:p>
        </w:tc>
        <w:tc>
          <w:tcPr>
            <w:tcW w:w="6447" w:type="dxa"/>
            <w:gridSpan w:val="2"/>
            <w:tcBorders>
              <w:right w:val="single" w:sz="18" w:space="0" w:color="auto"/>
            </w:tcBorders>
          </w:tcPr>
          <w:p w14:paraId="08C2C3A3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ermStart w:id="396979054" w:edGrp="everyone"/>
            <w:r w:rsidRPr="006A1E55">
              <w:rPr>
                <w:rFonts w:ascii="Calibri" w:hAnsi="Calibri" w:cs="Calibri"/>
                <w:sz w:val="18"/>
                <w:szCs w:val="18"/>
              </w:rPr>
              <w:t>指定席・自由席・整理券・関係者・会員・その他</w:t>
            </w:r>
            <w:permEnd w:id="396979054"/>
          </w:p>
        </w:tc>
      </w:tr>
      <w:tr w:rsidR="00BA431A" w:rsidRPr="00755C7B" w14:paraId="571F1412" w14:textId="77777777" w:rsidTr="0050131D">
        <w:trPr>
          <w:trHeight w:val="373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</w:tcPr>
          <w:p w14:paraId="224612FA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permStart w:id="1543849883" w:edGrp="everyone" w:colFirst="1" w:colLast="1"/>
            <w:permStart w:id="1822326341" w:edGrp="everyone" w:colFirst="2" w:colLast="2"/>
            <w:permEnd w:id="757272507"/>
            <w:permEnd w:id="429739980"/>
            <w:r w:rsidRPr="006A1E55">
              <w:rPr>
                <w:rFonts w:ascii="Calibri" w:hAnsi="Calibri" w:cs="Calibri"/>
                <w:sz w:val="20"/>
                <w:szCs w:val="18"/>
              </w:rPr>
              <w:t>終演時刻</w:t>
            </w:r>
          </w:p>
        </w:tc>
        <w:tc>
          <w:tcPr>
            <w:tcW w:w="1009" w:type="dxa"/>
          </w:tcPr>
          <w:p w14:paraId="7552B3D8" w14:textId="6E8B8F88" w:rsidR="00BA431A" w:rsidRPr="006A1E55" w:rsidRDefault="001424D3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A431A"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09" w:type="dxa"/>
          </w:tcPr>
          <w:p w14:paraId="00CA5A10" w14:textId="7ED2A9FB" w:rsidR="00BA431A" w:rsidRPr="006A1E55" w:rsidRDefault="00BA431A" w:rsidP="001424D3">
            <w:pPr>
              <w:spacing w:line="360" w:lineRule="auto"/>
              <w:ind w:firstLineChars="100" w:firstLine="200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</w:tcPr>
          <w:p w14:paraId="6DEDBD33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その他</w:t>
            </w:r>
          </w:p>
        </w:tc>
        <w:tc>
          <w:tcPr>
            <w:tcW w:w="64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4803FDE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“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ほーるめいと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”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掲載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(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無料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>)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希望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　</w:t>
            </w:r>
            <w:permStart w:id="1270492401" w:edGrp="everyone"/>
            <w:r w:rsidRPr="006A1E55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有・無</w:t>
            </w:r>
            <w:r w:rsidRPr="006A1E55">
              <w:rPr>
                <w:rFonts w:ascii="Calibri" w:hAnsi="Calibri" w:cs="Calibri" w:hint="eastAsia"/>
                <w:b/>
                <w:spacing w:val="-10"/>
                <w:sz w:val="18"/>
                <w:szCs w:val="18"/>
              </w:rPr>
              <w:t xml:space="preserve"> </w:t>
            </w:r>
            <w:permEnd w:id="1270492401"/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／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 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プレイガイド取扱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(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有料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)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希望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　</w:t>
            </w:r>
            <w:permStart w:id="835063075" w:edGrp="everyone"/>
            <w:r w:rsidRPr="006A1E55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有・無</w:t>
            </w:r>
            <w:permEnd w:id="835063075"/>
          </w:p>
        </w:tc>
      </w:tr>
      <w:permEnd w:id="1543849883"/>
      <w:permEnd w:id="1822326341"/>
      <w:tr w:rsidR="00BA431A" w:rsidRPr="00755C7B" w14:paraId="02BF95E8" w14:textId="77777777" w:rsidTr="0050131D">
        <w:trPr>
          <w:trHeight w:val="20"/>
        </w:trPr>
        <w:tc>
          <w:tcPr>
            <w:tcW w:w="1089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51CA02" w14:textId="3A686FA2" w:rsidR="00BA431A" w:rsidRPr="006A1E55" w:rsidRDefault="00BA431A" w:rsidP="005013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備考</w:t>
            </w:r>
            <w:r w:rsidRPr="006A1E55">
              <w:rPr>
                <w:rFonts w:ascii="Calibri" w:hAnsi="Calibri" w:cs="Calibri" w:hint="eastAsia"/>
                <w:sz w:val="18"/>
                <w:szCs w:val="18"/>
              </w:rPr>
              <w:t>：</w:t>
            </w:r>
            <w:permStart w:id="86336608" w:edGrp="everyone"/>
            <w:r w:rsidR="00770BD6">
              <w:rPr>
                <w:rFonts w:ascii="Calibri" w:hAnsi="Calibri" w:cs="Calibri" w:hint="eastAsia"/>
                <w:sz w:val="18"/>
                <w:szCs w:val="18"/>
              </w:rPr>
              <w:t xml:space="preserve">　　　　　　　　　　　　　　　</w:t>
            </w:r>
            <w:permEnd w:id="86336608"/>
          </w:p>
        </w:tc>
      </w:tr>
      <w:tr w:rsidR="00BA431A" w:rsidRPr="00755C7B" w14:paraId="2D2F0985" w14:textId="77777777" w:rsidTr="0050131D">
        <w:trPr>
          <w:trHeight w:val="20"/>
        </w:trPr>
        <w:tc>
          <w:tcPr>
            <w:tcW w:w="7790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69D55" w14:textId="77777777" w:rsidR="00BA431A" w:rsidRPr="00755C7B" w:rsidRDefault="00BA431A" w:rsidP="0050131D">
            <w:pPr>
              <w:rPr>
                <w:rFonts w:ascii="Calibri" w:hAnsi="Calibri" w:cs="Calibri"/>
              </w:rPr>
            </w:pPr>
          </w:p>
        </w:tc>
        <w:tc>
          <w:tcPr>
            <w:tcW w:w="3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E7443" w14:textId="77777777" w:rsidR="00BA431A" w:rsidRPr="00755C7B" w:rsidRDefault="00BA431A" w:rsidP="0050131D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支払方法：</w:t>
            </w:r>
            <w:permStart w:id="83886713" w:edGrp="everyone"/>
            <w:r w:rsidRPr="00755C7B">
              <w:rPr>
                <w:rFonts w:ascii="Calibri" w:hAnsi="Calibri" w:cs="Calibri"/>
              </w:rPr>
              <w:t>現金・振込</w:t>
            </w:r>
            <w:permEnd w:id="83886713"/>
          </w:p>
        </w:tc>
      </w:tr>
    </w:tbl>
    <w:p w14:paraId="6C9A9645" w14:textId="77777777" w:rsidR="00D96516" w:rsidRPr="001D686E" w:rsidRDefault="00D96516" w:rsidP="00BA431A">
      <w:pPr>
        <w:rPr>
          <w:rFonts w:ascii="Calibri" w:hAnsi="Calibri" w:cs="Calibri"/>
        </w:rPr>
      </w:pPr>
    </w:p>
    <w:sectPr w:rsidR="00D96516" w:rsidRPr="001D686E" w:rsidSect="0050131D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F8DF" w14:textId="77777777" w:rsidR="001E3049" w:rsidRDefault="001E3049" w:rsidP="001E3049">
      <w:r>
        <w:separator/>
      </w:r>
    </w:p>
  </w:endnote>
  <w:endnote w:type="continuationSeparator" w:id="0">
    <w:p w14:paraId="6FBDB5EA" w14:textId="77777777" w:rsidR="001E3049" w:rsidRDefault="001E3049" w:rsidP="001E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02116" w14:textId="77777777" w:rsidR="001E3049" w:rsidRDefault="001E3049" w:rsidP="001E3049">
      <w:r>
        <w:separator/>
      </w:r>
    </w:p>
  </w:footnote>
  <w:footnote w:type="continuationSeparator" w:id="0">
    <w:p w14:paraId="57491F83" w14:textId="77777777" w:rsidR="001E3049" w:rsidRDefault="001E3049" w:rsidP="001E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0F5D"/>
    <w:multiLevelType w:val="hybridMultilevel"/>
    <w:tmpl w:val="EA5EA474"/>
    <w:lvl w:ilvl="0" w:tplc="0C3EE6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CSj0pLvlmvUOtbs0iuccUM3gEG0qluYlGDtX0LEfXDsi9j80J+KvjvQhwvgIFxwNUZw8J0rtOxnMTZ9yOFQDAQ==" w:salt="BV4PCBZxf69N+krh6eAZN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DD"/>
    <w:rsid w:val="00003AB0"/>
    <w:rsid w:val="000146FA"/>
    <w:rsid w:val="00032516"/>
    <w:rsid w:val="00065F35"/>
    <w:rsid w:val="00087273"/>
    <w:rsid w:val="00087D5F"/>
    <w:rsid w:val="00110252"/>
    <w:rsid w:val="00135DDF"/>
    <w:rsid w:val="001424D3"/>
    <w:rsid w:val="00151CC5"/>
    <w:rsid w:val="00154AF5"/>
    <w:rsid w:val="0017110B"/>
    <w:rsid w:val="001A5A12"/>
    <w:rsid w:val="001C58C6"/>
    <w:rsid w:val="001D590A"/>
    <w:rsid w:val="001D686E"/>
    <w:rsid w:val="001E13BC"/>
    <w:rsid w:val="001E3049"/>
    <w:rsid w:val="001E37CC"/>
    <w:rsid w:val="001F2314"/>
    <w:rsid w:val="00223729"/>
    <w:rsid w:val="002425CB"/>
    <w:rsid w:val="00242D5A"/>
    <w:rsid w:val="002A4E56"/>
    <w:rsid w:val="002C2C7C"/>
    <w:rsid w:val="002C6F52"/>
    <w:rsid w:val="002D4A8A"/>
    <w:rsid w:val="00316DBC"/>
    <w:rsid w:val="0032087E"/>
    <w:rsid w:val="00323CDD"/>
    <w:rsid w:val="00366E54"/>
    <w:rsid w:val="003954C3"/>
    <w:rsid w:val="003E75CF"/>
    <w:rsid w:val="003F072D"/>
    <w:rsid w:val="003F3146"/>
    <w:rsid w:val="00412FA5"/>
    <w:rsid w:val="0044728C"/>
    <w:rsid w:val="004952D4"/>
    <w:rsid w:val="00496D75"/>
    <w:rsid w:val="004A3331"/>
    <w:rsid w:val="004D0260"/>
    <w:rsid w:val="004D6ED4"/>
    <w:rsid w:val="004F1727"/>
    <w:rsid w:val="004F636B"/>
    <w:rsid w:val="0050131D"/>
    <w:rsid w:val="00504848"/>
    <w:rsid w:val="0051182F"/>
    <w:rsid w:val="005141C1"/>
    <w:rsid w:val="00533275"/>
    <w:rsid w:val="00551C80"/>
    <w:rsid w:val="00561281"/>
    <w:rsid w:val="005829B6"/>
    <w:rsid w:val="005B53ED"/>
    <w:rsid w:val="006029C6"/>
    <w:rsid w:val="00623518"/>
    <w:rsid w:val="00640865"/>
    <w:rsid w:val="00665365"/>
    <w:rsid w:val="00672B13"/>
    <w:rsid w:val="006878C3"/>
    <w:rsid w:val="006A1E55"/>
    <w:rsid w:val="006B79EA"/>
    <w:rsid w:val="00703406"/>
    <w:rsid w:val="007100E6"/>
    <w:rsid w:val="007145DE"/>
    <w:rsid w:val="00755C7B"/>
    <w:rsid w:val="00756554"/>
    <w:rsid w:val="00770BD6"/>
    <w:rsid w:val="0078686C"/>
    <w:rsid w:val="007875ED"/>
    <w:rsid w:val="007E1759"/>
    <w:rsid w:val="007F36A4"/>
    <w:rsid w:val="007F686E"/>
    <w:rsid w:val="00806589"/>
    <w:rsid w:val="0081101F"/>
    <w:rsid w:val="00837798"/>
    <w:rsid w:val="00851A78"/>
    <w:rsid w:val="00855E1E"/>
    <w:rsid w:val="008620F9"/>
    <w:rsid w:val="00872E74"/>
    <w:rsid w:val="00876952"/>
    <w:rsid w:val="008B0E13"/>
    <w:rsid w:val="008B3377"/>
    <w:rsid w:val="008C49EA"/>
    <w:rsid w:val="008D2A20"/>
    <w:rsid w:val="00902F67"/>
    <w:rsid w:val="009041DD"/>
    <w:rsid w:val="00921C01"/>
    <w:rsid w:val="009336F8"/>
    <w:rsid w:val="00955F87"/>
    <w:rsid w:val="00956659"/>
    <w:rsid w:val="00984EA6"/>
    <w:rsid w:val="009C1254"/>
    <w:rsid w:val="009D6281"/>
    <w:rsid w:val="00A04536"/>
    <w:rsid w:val="00A53B2A"/>
    <w:rsid w:val="00A6241F"/>
    <w:rsid w:val="00A6774F"/>
    <w:rsid w:val="00A70AC6"/>
    <w:rsid w:val="00AF0D38"/>
    <w:rsid w:val="00B31F8D"/>
    <w:rsid w:val="00B37DB0"/>
    <w:rsid w:val="00B47251"/>
    <w:rsid w:val="00B50294"/>
    <w:rsid w:val="00BA431A"/>
    <w:rsid w:val="00BF25BF"/>
    <w:rsid w:val="00C07FE0"/>
    <w:rsid w:val="00C249B3"/>
    <w:rsid w:val="00C4321E"/>
    <w:rsid w:val="00C50A14"/>
    <w:rsid w:val="00C635C5"/>
    <w:rsid w:val="00C83722"/>
    <w:rsid w:val="00CB0C35"/>
    <w:rsid w:val="00CB4DE2"/>
    <w:rsid w:val="00CF065C"/>
    <w:rsid w:val="00D067DC"/>
    <w:rsid w:val="00D17FEE"/>
    <w:rsid w:val="00D44F1D"/>
    <w:rsid w:val="00D61A0B"/>
    <w:rsid w:val="00D72BFC"/>
    <w:rsid w:val="00D8182E"/>
    <w:rsid w:val="00D86E57"/>
    <w:rsid w:val="00D96516"/>
    <w:rsid w:val="00DB39D4"/>
    <w:rsid w:val="00DC540B"/>
    <w:rsid w:val="00DD6174"/>
    <w:rsid w:val="00E16165"/>
    <w:rsid w:val="00E54B92"/>
    <w:rsid w:val="00E6083A"/>
    <w:rsid w:val="00E7534F"/>
    <w:rsid w:val="00E877B5"/>
    <w:rsid w:val="00EA1A8D"/>
    <w:rsid w:val="00EB4619"/>
    <w:rsid w:val="00EC692F"/>
    <w:rsid w:val="00ED4AE0"/>
    <w:rsid w:val="00ED5294"/>
    <w:rsid w:val="00EE585E"/>
    <w:rsid w:val="00F25862"/>
    <w:rsid w:val="00F37691"/>
    <w:rsid w:val="00F91B7C"/>
    <w:rsid w:val="00FA616B"/>
    <w:rsid w:val="00FB3558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F17FDE8"/>
  <w15:chartTrackingRefBased/>
  <w15:docId w15:val="{53D556E0-70B6-4CAA-A114-319B1643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C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049"/>
  </w:style>
  <w:style w:type="paragraph" w:styleId="a7">
    <w:name w:val="footer"/>
    <w:basedOn w:val="a"/>
    <w:link w:val="a8"/>
    <w:uiPriority w:val="99"/>
    <w:unhideWhenUsed/>
    <w:rsid w:val="001E3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4835-4A22-4394-89CE-52F9CEAE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8</Words>
  <Characters>1244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bunkahall</dc:creator>
  <cp:keywords/>
  <dc:description/>
  <cp:lastModifiedBy>社内貸出用（総務）</cp:lastModifiedBy>
  <cp:revision>12</cp:revision>
  <cp:lastPrinted>2020-10-21T06:40:00Z</cp:lastPrinted>
  <dcterms:created xsi:type="dcterms:W3CDTF">2020-08-04T00:35:00Z</dcterms:created>
  <dcterms:modified xsi:type="dcterms:W3CDTF">2021-09-25T07:25:00Z</dcterms:modified>
</cp:coreProperties>
</file>